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146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5"/>
        <w:gridCol w:w="1680"/>
        <w:gridCol w:w="1499"/>
        <w:gridCol w:w="1023"/>
      </w:tblGrid>
      <w:tr w:rsidR="00B94AB7" w:rsidRPr="009E78E0" w:rsidTr="00FB2EEF">
        <w:trPr>
          <w:trHeight w:val="258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B94AB7" w:rsidRDefault="00B94AB7" w:rsidP="00B94AB7">
            <w:pPr>
              <w:tabs>
                <w:tab w:val="left" w:pos="2826"/>
              </w:tabs>
              <w:spacing w:after="0" w:line="240" w:lineRule="auto"/>
              <w:jc w:val="center"/>
              <w:rPr>
                <w:rFonts w:cstheme="minorHAnsi"/>
                <w:b/>
                <w:color w:val="993366"/>
                <w:lang w:eastAsia="zh-TW"/>
              </w:rPr>
            </w:pPr>
            <w:r w:rsidRPr="00B94AB7">
              <w:rPr>
                <w:rFonts w:cstheme="minorHAnsi"/>
                <w:b/>
                <w:color w:val="993366"/>
                <w:lang w:eastAsia="zh-TW"/>
              </w:rPr>
              <w:t>РЕГИСТРАЦИОННАЯ ФОРМА</w:t>
            </w:r>
          </w:p>
        </w:tc>
      </w:tr>
      <w:tr w:rsidR="00B94AB7" w:rsidRPr="009E78E0" w:rsidTr="00466D17">
        <w:trPr>
          <w:trHeight w:val="1069"/>
        </w:trPr>
        <w:tc>
          <w:tcPr>
            <w:tcW w:w="6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B94AB7" w:rsidRDefault="00B94AB7" w:rsidP="00B94AB7">
            <w:pPr>
              <w:spacing w:after="0" w:line="240" w:lineRule="auto"/>
              <w:ind w:left="142" w:firstLine="142"/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</w:pPr>
            <w:r w:rsidRPr="00B94AB7"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>Вы можете зарегистрироваться:</w:t>
            </w:r>
          </w:p>
          <w:p w:rsidR="00B94AB7" w:rsidRPr="00B94AB7" w:rsidRDefault="00B94AB7" w:rsidP="00B94AB7">
            <w:pPr>
              <w:pStyle w:val="11"/>
              <w:numPr>
                <w:ilvl w:val="2"/>
                <w:numId w:val="23"/>
              </w:numPr>
              <w:snapToGrid w:val="0"/>
              <w:spacing w:after="0" w:line="240" w:lineRule="auto"/>
              <w:ind w:left="38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A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 электронной почте </w:t>
            </w:r>
            <w:hyperlink r:id="rId8" w:history="1">
              <w:r w:rsidRPr="00B94AB7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manager@</w:t>
              </w:r>
              <w:r w:rsidRPr="00B94AB7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nwasz</w:t>
              </w:r>
              <w:r w:rsidRPr="00B94AB7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Pr="00B94AB7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ru</w:t>
              </w:r>
            </w:hyperlink>
            <w:r w:rsidRPr="00B94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94AB7" w:rsidRPr="00B94AB7" w:rsidRDefault="00B94AB7" w:rsidP="00B94AB7">
            <w:pPr>
              <w:pStyle w:val="11"/>
              <w:snapToGrid w:val="0"/>
              <w:spacing w:after="0" w:line="240" w:lineRule="auto"/>
              <w:ind w:left="26"/>
              <w:rPr>
                <w:rFonts w:asciiTheme="minorHAnsi" w:hAnsiTheme="minorHAnsi" w:cstheme="minorHAnsi"/>
                <w:color w:val="000000"/>
                <w:sz w:val="2"/>
                <w:szCs w:val="20"/>
              </w:rPr>
            </w:pPr>
          </w:p>
          <w:p w:rsidR="00B94AB7" w:rsidRPr="00B94AB7" w:rsidRDefault="00B94AB7" w:rsidP="00B94AB7">
            <w:pPr>
              <w:pStyle w:val="11"/>
              <w:snapToGrid w:val="0"/>
              <w:spacing w:after="0" w:line="240" w:lineRule="auto"/>
              <w:ind w:left="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A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ополнительная информация доступна на сайте </w:t>
            </w:r>
            <w:hyperlink r:id="rId9" w:history="1">
              <w:r w:rsidRPr="00B94AB7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www.</w:t>
              </w:r>
              <w:r w:rsidRPr="00B94AB7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nwasz</w:t>
              </w:r>
              <w:r w:rsidRPr="00B94AB7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Pr="00B94AB7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ru</w:t>
              </w:r>
            </w:hyperlink>
            <w:r w:rsidRPr="00B94A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6F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B94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94AB7">
              <w:rPr>
                <w:rFonts w:asciiTheme="minorHAnsi" w:hAnsiTheme="minorHAnsi" w:cstheme="minorHAnsi"/>
                <w:sz w:val="20"/>
                <w:szCs w:val="20"/>
              </w:rPr>
              <w:t xml:space="preserve">и </w:t>
            </w:r>
            <w:r w:rsidRPr="00B94A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</w:t>
            </w:r>
            <w:proofErr w:type="gramEnd"/>
            <w:r w:rsidRPr="00B94A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телефону 8-800-350-38-80</w:t>
            </w:r>
          </w:p>
        </w:tc>
        <w:tc>
          <w:tcPr>
            <w:tcW w:w="42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B94AB7" w:rsidRDefault="00B94AB7" w:rsidP="00B94AB7">
            <w:pPr>
              <w:spacing w:after="0" w:line="240" w:lineRule="auto"/>
              <w:ind w:left="383"/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</w:pPr>
            <w:r w:rsidRPr="00B94AB7"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>Контактное лицо:</w:t>
            </w:r>
          </w:p>
          <w:p w:rsidR="00B94AB7" w:rsidRPr="00B94AB7" w:rsidRDefault="00B94AB7" w:rsidP="00B94AB7">
            <w:pPr>
              <w:pStyle w:val="11"/>
              <w:snapToGrid w:val="0"/>
              <w:spacing w:after="0" w:line="240" w:lineRule="auto"/>
              <w:ind w:left="380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B94AB7" w:rsidRPr="00B94AB7" w:rsidRDefault="00B94AB7" w:rsidP="00B94AB7">
            <w:pPr>
              <w:pStyle w:val="11"/>
              <w:numPr>
                <w:ilvl w:val="2"/>
                <w:numId w:val="24"/>
              </w:numPr>
              <w:tabs>
                <w:tab w:val="clear" w:pos="2160"/>
                <w:tab w:val="num" w:pos="-1616"/>
              </w:tabs>
              <w:snapToGrid w:val="0"/>
              <w:spacing w:after="0" w:line="240" w:lineRule="auto"/>
              <w:ind w:left="38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94A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марова Екатерина</w:t>
            </w:r>
          </w:p>
          <w:p w:rsidR="00B94AB7" w:rsidRPr="00B94AB7" w:rsidRDefault="00B94AB7" w:rsidP="00B94AB7">
            <w:pPr>
              <w:pStyle w:val="11"/>
              <w:snapToGrid w:val="0"/>
              <w:spacing w:after="0" w:line="240" w:lineRule="auto"/>
              <w:ind w:left="380"/>
              <w:rPr>
                <w:rFonts w:asciiTheme="minorHAnsi" w:hAnsiTheme="minorHAnsi" w:cstheme="minorHAnsi"/>
                <w:sz w:val="20"/>
                <w:szCs w:val="20"/>
              </w:rPr>
            </w:pPr>
            <w:r w:rsidRPr="00B94A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ординатор</w:t>
            </w:r>
          </w:p>
        </w:tc>
      </w:tr>
      <w:tr w:rsidR="00B94AB7" w:rsidRPr="009E78E0" w:rsidTr="00FB2EEF">
        <w:trPr>
          <w:trHeight w:val="373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B94AB7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>ФОРМАТЫ УЧАСТИЯ</w:t>
            </w:r>
          </w:p>
        </w:tc>
      </w:tr>
      <w:tr w:rsidR="00B94AB7" w:rsidRPr="009E78E0" w:rsidTr="00FB2EEF">
        <w:trPr>
          <w:trHeight w:val="284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94AB7" w:rsidRPr="00B94AB7" w:rsidRDefault="00B94AB7" w:rsidP="00B94AB7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B94AB7">
              <w:rPr>
                <w:rFonts w:cstheme="minorHAnsi"/>
                <w:b/>
                <w:bCs/>
                <w:szCs w:val="24"/>
              </w:rPr>
              <w:t>Участие в конгрессных мероприятиях Недели автомобильной промышленности</w:t>
            </w:r>
          </w:p>
        </w:tc>
      </w:tr>
      <w:tr w:rsidR="00B94AB7" w:rsidRPr="009E78E0" w:rsidTr="00466D17">
        <w:trPr>
          <w:trHeight w:val="771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C95982" w:rsidRDefault="00B94AB7" w:rsidP="00B94AB7">
            <w:pPr>
              <w:spacing w:after="0" w:line="240" w:lineRule="auto"/>
              <w:ind w:right="8"/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</w:pPr>
            <w:r w:rsidRPr="00C95982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Пакет 1</w:t>
            </w:r>
            <w:r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-1</w:t>
            </w:r>
            <w:r w:rsidR="00A87711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 xml:space="preserve"> (стандартный)</w:t>
            </w:r>
          </w:p>
          <w:p w:rsidR="00B94AB7" w:rsidRPr="00C95982" w:rsidRDefault="00B94AB7" w:rsidP="003E641C">
            <w:pPr>
              <w:spacing w:after="0" w:line="240" w:lineRule="auto"/>
              <w:ind w:right="8"/>
              <w:jc w:val="both"/>
              <w:rPr>
                <w:rFonts w:cstheme="minorHAnsi"/>
                <w:sz w:val="20"/>
                <w:szCs w:val="20"/>
              </w:rPr>
            </w:pPr>
            <w:r w:rsidRPr="00C95982">
              <w:rPr>
                <w:rFonts w:cstheme="minorHAnsi"/>
                <w:b/>
                <w:sz w:val="20"/>
                <w:szCs w:val="20"/>
              </w:rPr>
              <w:t>Опции:</w:t>
            </w:r>
            <w:r w:rsidRPr="00C95982">
              <w:rPr>
                <w:rFonts w:cstheme="minorHAnsi"/>
                <w:sz w:val="20"/>
                <w:szCs w:val="20"/>
              </w:rPr>
              <w:t xml:space="preserve"> Участие представителей Компании в </w:t>
            </w:r>
            <w:r w:rsidR="003E641C">
              <w:rPr>
                <w:rFonts w:cstheme="minorHAnsi"/>
                <w:sz w:val="20"/>
                <w:szCs w:val="20"/>
              </w:rPr>
              <w:t xml:space="preserve">открытых мероприятиях деловой программы </w:t>
            </w:r>
            <w:r w:rsidRPr="00C95982">
              <w:rPr>
                <w:rFonts w:cstheme="minorHAnsi"/>
                <w:sz w:val="20"/>
                <w:szCs w:val="20"/>
              </w:rPr>
              <w:t>Недели автомобильной промышленности</w:t>
            </w:r>
          </w:p>
          <w:p w:rsidR="00B94AB7" w:rsidRPr="00C95982" w:rsidRDefault="00B94AB7" w:rsidP="003E641C">
            <w:pPr>
              <w:spacing w:after="0" w:line="240" w:lineRule="auto"/>
              <w:ind w:left="72" w:right="8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95982">
              <w:rPr>
                <w:rFonts w:cstheme="minorHAnsi"/>
                <w:b/>
                <w:sz w:val="18"/>
                <w:szCs w:val="18"/>
              </w:rPr>
              <w:t>Питание, экскурсионная программа, переговоры в рамках В2В-центра не вход</w:t>
            </w:r>
            <w:r>
              <w:rPr>
                <w:rFonts w:cstheme="minorHAnsi"/>
                <w:b/>
                <w:sz w:val="18"/>
                <w:szCs w:val="18"/>
              </w:rPr>
              <w:t>я</w:t>
            </w:r>
            <w:r w:rsidRPr="00C95982">
              <w:rPr>
                <w:rFonts w:cstheme="minorHAnsi"/>
                <w:b/>
                <w:sz w:val="18"/>
                <w:szCs w:val="18"/>
              </w:rPr>
              <w:t xml:space="preserve">т </w:t>
            </w:r>
            <w:r>
              <w:rPr>
                <w:rFonts w:cstheme="minorHAnsi"/>
                <w:b/>
                <w:sz w:val="18"/>
                <w:szCs w:val="18"/>
              </w:rPr>
              <w:t xml:space="preserve">в </w:t>
            </w:r>
            <w:r w:rsidRPr="00C95982">
              <w:rPr>
                <w:rFonts w:cstheme="minorHAnsi"/>
                <w:b/>
                <w:sz w:val="18"/>
                <w:szCs w:val="18"/>
              </w:rPr>
              <w:t xml:space="preserve">условия данного формата участия.                 </w:t>
            </w:r>
          </w:p>
          <w:p w:rsidR="00B94AB7" w:rsidRPr="00C95982" w:rsidRDefault="00B94AB7" w:rsidP="003E641C">
            <w:pPr>
              <w:spacing w:after="0" w:line="240" w:lineRule="auto"/>
              <w:ind w:left="72" w:right="8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C95982">
              <w:rPr>
                <w:rFonts w:cstheme="minorHAnsi"/>
                <w:b/>
                <w:i/>
                <w:sz w:val="16"/>
                <w:szCs w:val="16"/>
              </w:rPr>
              <w:t xml:space="preserve">* </w:t>
            </w:r>
            <w:r w:rsidRPr="00C95982">
              <w:rPr>
                <w:i/>
                <w:sz w:val="16"/>
                <w:szCs w:val="16"/>
              </w:rPr>
              <w:t xml:space="preserve"> </w:t>
            </w:r>
            <w:r w:rsidRPr="00C95982">
              <w:rPr>
                <w:rFonts w:cstheme="minorHAnsi"/>
                <w:b/>
                <w:i/>
                <w:sz w:val="16"/>
                <w:szCs w:val="16"/>
              </w:rPr>
              <w:t>Бесплатно</w:t>
            </w:r>
            <w:r w:rsidR="003E641C">
              <w:rPr>
                <w:rFonts w:cstheme="minorHAnsi"/>
                <w:b/>
                <w:i/>
                <w:sz w:val="16"/>
                <w:szCs w:val="16"/>
              </w:rPr>
              <w:t xml:space="preserve"> для производственных компаний и партнеров кластера</w:t>
            </w:r>
            <w:r w:rsidRPr="00C95982">
              <w:rPr>
                <w:rFonts w:cstheme="minorHAnsi"/>
                <w:b/>
                <w:i/>
                <w:sz w:val="16"/>
                <w:szCs w:val="16"/>
              </w:rPr>
              <w:t>, если иное не пред</w:t>
            </w:r>
            <w:r w:rsidR="003E641C">
              <w:rPr>
                <w:rFonts w:cstheme="minorHAnsi"/>
                <w:b/>
                <w:i/>
                <w:sz w:val="16"/>
                <w:szCs w:val="16"/>
              </w:rPr>
              <w:t xml:space="preserve">усмотрено Провайдером мероприятия деловой программы </w:t>
            </w:r>
            <w:r w:rsidRPr="00C95982">
              <w:rPr>
                <w:rFonts w:cstheme="minorHAnsi"/>
                <w:b/>
                <w:i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C95982" w:rsidRDefault="003E641C" w:rsidP="00B94A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*</w:t>
            </w:r>
            <w:r w:rsidR="00B94AB7" w:rsidRPr="00C95982">
              <w:rPr>
                <w:rFonts w:cstheme="minorHAnsi"/>
                <w:b/>
              </w:rPr>
              <w:t>бесплатно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9E78E0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02F39" w:rsidRPr="009E78E0" w:rsidTr="00466D17">
        <w:trPr>
          <w:trHeight w:val="942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F39" w:rsidRPr="00C95982" w:rsidRDefault="00C02F39" w:rsidP="00C02F39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</w:pPr>
            <w:r w:rsidRPr="00C95982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 xml:space="preserve">Пакет </w:t>
            </w:r>
            <w:r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1-2 (индивидуальный)</w:t>
            </w:r>
          </w:p>
          <w:p w:rsidR="00C02F39" w:rsidRDefault="00C02F39" w:rsidP="00C02F39">
            <w:pPr>
              <w:spacing w:after="0" w:line="240" w:lineRule="auto"/>
              <w:ind w:right="8"/>
              <w:jc w:val="both"/>
              <w:rPr>
                <w:rFonts w:cstheme="minorHAnsi"/>
                <w:sz w:val="20"/>
                <w:szCs w:val="20"/>
              </w:rPr>
            </w:pPr>
            <w:r w:rsidRPr="00C95982">
              <w:rPr>
                <w:rFonts w:cstheme="minorHAnsi"/>
                <w:b/>
                <w:sz w:val="20"/>
                <w:szCs w:val="20"/>
              </w:rPr>
              <w:t>Опции:</w:t>
            </w:r>
            <w:r w:rsidRPr="00C95982">
              <w:rPr>
                <w:rFonts w:cstheme="minorHAnsi"/>
                <w:sz w:val="20"/>
                <w:szCs w:val="20"/>
              </w:rPr>
              <w:t xml:space="preserve"> Участие </w:t>
            </w:r>
            <w:r>
              <w:rPr>
                <w:rFonts w:cstheme="minorHAnsi"/>
                <w:sz w:val="20"/>
                <w:szCs w:val="20"/>
              </w:rPr>
              <w:t xml:space="preserve">не более двух </w:t>
            </w:r>
            <w:r w:rsidRPr="00C95982">
              <w:rPr>
                <w:rFonts w:cstheme="minorHAnsi"/>
                <w:sz w:val="20"/>
                <w:szCs w:val="20"/>
              </w:rPr>
              <w:t>представител</w:t>
            </w:r>
            <w:r>
              <w:rPr>
                <w:rFonts w:cstheme="minorHAnsi"/>
                <w:sz w:val="20"/>
                <w:szCs w:val="20"/>
              </w:rPr>
              <w:t>ей</w:t>
            </w:r>
            <w:r w:rsidRPr="00C95982">
              <w:rPr>
                <w:rFonts w:cstheme="minorHAnsi"/>
                <w:sz w:val="20"/>
                <w:szCs w:val="20"/>
              </w:rPr>
              <w:t xml:space="preserve"> Компании в </w:t>
            </w:r>
            <w:r>
              <w:rPr>
                <w:rFonts w:cstheme="minorHAnsi"/>
                <w:sz w:val="20"/>
                <w:szCs w:val="20"/>
              </w:rPr>
              <w:t xml:space="preserve">открытых мероприятиях деловой программы и специализированных сессиях, заседаниях Рабочих групп и комитетов, </w:t>
            </w: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3E641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3E641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 переговорах с формированием индивидуального графика встреч и участия в деловой программе.</w:t>
            </w:r>
          </w:p>
          <w:p w:rsidR="00C02F39" w:rsidRPr="009E78E0" w:rsidRDefault="00C02F39" w:rsidP="00C02F39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sz w:val="28"/>
                <w:lang w:eastAsia="zh-TW"/>
              </w:rPr>
            </w:pPr>
            <w:r>
              <w:rPr>
                <w:rFonts w:cstheme="minorHAnsi"/>
                <w:b/>
                <w:sz w:val="18"/>
                <w:szCs w:val="18"/>
              </w:rPr>
              <w:t>В пакет участника входит</w:t>
            </w:r>
            <w:r w:rsidRPr="00C95982">
              <w:rPr>
                <w:rFonts w:cstheme="minorHAnsi"/>
                <w:b/>
                <w:sz w:val="18"/>
                <w:szCs w:val="18"/>
              </w:rPr>
              <w:t>:</w:t>
            </w:r>
            <w:r w:rsidR="00D56B65">
              <w:rPr>
                <w:rFonts w:cstheme="minorHAnsi"/>
                <w:sz w:val="18"/>
                <w:szCs w:val="18"/>
              </w:rPr>
              <w:t xml:space="preserve"> внесение информации о Компании в каталог поставщиков, </w:t>
            </w:r>
            <w:r>
              <w:rPr>
                <w:rFonts w:cstheme="minorHAnsi"/>
                <w:sz w:val="18"/>
                <w:szCs w:val="18"/>
              </w:rPr>
              <w:t>участие в мероприятиях деловой программы с формированием индивидуального графика,</w:t>
            </w:r>
            <w:r w:rsidR="00D63FC7">
              <w:rPr>
                <w:rFonts w:cstheme="minorHAnsi"/>
                <w:sz w:val="18"/>
                <w:szCs w:val="18"/>
              </w:rPr>
              <w:t xml:space="preserve"> п</w:t>
            </w:r>
            <w:r>
              <w:rPr>
                <w:rFonts w:cstheme="minorHAnsi"/>
                <w:sz w:val="18"/>
                <w:szCs w:val="18"/>
              </w:rPr>
              <w:t xml:space="preserve">акет участника деловой программы с включение </w:t>
            </w:r>
            <w:r w:rsidRPr="00C95982">
              <w:rPr>
                <w:rFonts w:cstheme="minorHAnsi"/>
                <w:sz w:val="18"/>
                <w:szCs w:val="18"/>
              </w:rPr>
              <w:t xml:space="preserve">информационных материалов компании, </w:t>
            </w:r>
            <w:r>
              <w:rPr>
                <w:rFonts w:cstheme="minorHAnsi"/>
                <w:sz w:val="18"/>
                <w:szCs w:val="18"/>
              </w:rPr>
              <w:t xml:space="preserve">подготовка согласованных встреч и переговоров, питание </w:t>
            </w:r>
            <w:r w:rsidRPr="00C95982">
              <w:rPr>
                <w:rFonts w:cstheme="minorHAnsi"/>
                <w:sz w:val="18"/>
                <w:szCs w:val="18"/>
              </w:rPr>
              <w:t>в соответствии с программой</w:t>
            </w:r>
            <w:r w:rsidR="00D56B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F39" w:rsidRDefault="00C02F39" w:rsidP="00C02F39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</w:rPr>
              <w:t>4</w:t>
            </w:r>
            <w:r w:rsidRPr="00C95982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 8</w:t>
            </w:r>
            <w:r w:rsidRPr="00C95982">
              <w:rPr>
                <w:rFonts w:cstheme="minorHAnsi"/>
                <w:b/>
              </w:rPr>
              <w:t>00</w:t>
            </w:r>
            <w:r>
              <w:rPr>
                <w:rFonts w:cstheme="minorHAnsi"/>
                <w:b/>
              </w:rPr>
              <w:t xml:space="preserve"> рублей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F39" w:rsidRPr="009E78E0" w:rsidRDefault="00C02F39" w:rsidP="00C02F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94AB7" w:rsidRPr="009E78E0" w:rsidTr="00466D17">
        <w:trPr>
          <w:trHeight w:val="942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C95982" w:rsidRDefault="00B94AB7" w:rsidP="002D78AB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</w:pPr>
            <w:r w:rsidRPr="00C95982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 xml:space="preserve">Пакет </w:t>
            </w:r>
            <w:r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1-</w:t>
            </w:r>
            <w:r w:rsidR="00C02F39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3</w:t>
            </w:r>
            <w:r w:rsidR="00A87711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 xml:space="preserve"> (</w:t>
            </w:r>
            <w:r w:rsidR="00C02F39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обучение</w:t>
            </w:r>
            <w:r w:rsidR="00A87711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)</w:t>
            </w:r>
          </w:p>
          <w:p w:rsidR="00C02F39" w:rsidRDefault="00B94AB7" w:rsidP="00C02F39">
            <w:pPr>
              <w:spacing w:after="0" w:line="240" w:lineRule="auto"/>
              <w:ind w:right="8"/>
              <w:jc w:val="both"/>
              <w:rPr>
                <w:rFonts w:cstheme="minorHAnsi"/>
                <w:sz w:val="20"/>
                <w:szCs w:val="20"/>
              </w:rPr>
            </w:pPr>
            <w:r w:rsidRPr="00C95982">
              <w:rPr>
                <w:rFonts w:cstheme="minorHAnsi"/>
                <w:b/>
                <w:sz w:val="20"/>
                <w:szCs w:val="20"/>
              </w:rPr>
              <w:t>Опции:</w:t>
            </w:r>
            <w:r w:rsidRPr="00C95982">
              <w:rPr>
                <w:rFonts w:cstheme="minorHAnsi"/>
                <w:sz w:val="20"/>
                <w:szCs w:val="20"/>
              </w:rPr>
              <w:t xml:space="preserve"> Участие</w:t>
            </w:r>
            <w:r w:rsidR="00C02F39">
              <w:rPr>
                <w:rFonts w:cstheme="minorHAnsi"/>
                <w:sz w:val="20"/>
                <w:szCs w:val="20"/>
              </w:rPr>
              <w:t xml:space="preserve"> </w:t>
            </w:r>
            <w:r w:rsidR="002D78AB">
              <w:rPr>
                <w:rFonts w:cstheme="minorHAnsi"/>
                <w:sz w:val="20"/>
                <w:szCs w:val="20"/>
              </w:rPr>
              <w:t xml:space="preserve">не более двух </w:t>
            </w:r>
            <w:r w:rsidRPr="00C95982">
              <w:rPr>
                <w:rFonts w:cstheme="minorHAnsi"/>
                <w:sz w:val="20"/>
                <w:szCs w:val="20"/>
              </w:rPr>
              <w:t>представител</w:t>
            </w:r>
            <w:r w:rsidR="002D78AB">
              <w:rPr>
                <w:rFonts w:cstheme="minorHAnsi"/>
                <w:sz w:val="20"/>
                <w:szCs w:val="20"/>
              </w:rPr>
              <w:t>ей</w:t>
            </w:r>
            <w:r w:rsidRPr="00C95982">
              <w:rPr>
                <w:rFonts w:cstheme="minorHAnsi"/>
                <w:sz w:val="20"/>
                <w:szCs w:val="20"/>
              </w:rPr>
              <w:t xml:space="preserve"> Компании в </w:t>
            </w:r>
            <w:r w:rsidR="00C02F39">
              <w:rPr>
                <w:rFonts w:cstheme="minorHAnsi"/>
                <w:sz w:val="20"/>
                <w:szCs w:val="20"/>
              </w:rPr>
              <w:t xml:space="preserve">обучающих семинарах Центра развития поставщиков. </w:t>
            </w:r>
          </w:p>
          <w:p w:rsidR="00B94AB7" w:rsidRPr="009E78E0" w:rsidRDefault="00B94AB7" w:rsidP="00C02F39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sz w:val="28"/>
                <w:lang w:eastAsia="zh-TW"/>
              </w:rPr>
            </w:pPr>
            <w:r>
              <w:rPr>
                <w:rFonts w:cstheme="minorHAnsi"/>
                <w:b/>
                <w:sz w:val="18"/>
                <w:szCs w:val="18"/>
              </w:rPr>
              <w:t>В пакет участника входит</w:t>
            </w:r>
            <w:r w:rsidRPr="00C95982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2D78AB">
              <w:rPr>
                <w:rFonts w:cstheme="minorHAnsi"/>
                <w:sz w:val="18"/>
                <w:szCs w:val="18"/>
              </w:rPr>
              <w:t xml:space="preserve">участие в </w:t>
            </w:r>
            <w:r w:rsidR="00C02F39">
              <w:rPr>
                <w:rFonts w:cstheme="minorHAnsi"/>
                <w:sz w:val="18"/>
                <w:szCs w:val="18"/>
              </w:rPr>
              <w:t xml:space="preserve">открытых мероприятиях деловой программы и специализированных мероприятиях </w:t>
            </w:r>
            <w:r w:rsidR="006D538C" w:rsidRPr="006D538C">
              <w:rPr>
                <w:rFonts w:cstheme="minorHAnsi"/>
                <w:sz w:val="18"/>
                <w:szCs w:val="18"/>
              </w:rPr>
              <w:t>учебно-консультационн</w:t>
            </w:r>
            <w:r w:rsidR="006D538C">
              <w:rPr>
                <w:rFonts w:cstheme="minorHAnsi"/>
                <w:sz w:val="18"/>
                <w:szCs w:val="18"/>
              </w:rPr>
              <w:t>ого</w:t>
            </w:r>
            <w:r w:rsidR="006D538C" w:rsidRPr="006D538C">
              <w:rPr>
                <w:rFonts w:cstheme="minorHAnsi"/>
                <w:sz w:val="18"/>
                <w:szCs w:val="18"/>
              </w:rPr>
              <w:t xml:space="preserve"> курс</w:t>
            </w:r>
            <w:r w:rsidR="006D538C">
              <w:rPr>
                <w:rFonts w:cstheme="minorHAnsi"/>
                <w:sz w:val="18"/>
                <w:szCs w:val="18"/>
              </w:rPr>
              <w:t>а</w:t>
            </w:r>
            <w:r w:rsidR="006D538C" w:rsidRPr="006D538C">
              <w:rPr>
                <w:rFonts w:cstheme="minorHAnsi"/>
                <w:sz w:val="18"/>
                <w:szCs w:val="18"/>
              </w:rPr>
              <w:t xml:space="preserve"> по развитию потенциальных поставщиков</w:t>
            </w:r>
            <w:r w:rsidR="00C02F39">
              <w:rPr>
                <w:rFonts w:cstheme="minorHAnsi"/>
                <w:sz w:val="18"/>
                <w:szCs w:val="18"/>
              </w:rPr>
              <w:t xml:space="preserve"> (семинары, тренинги, коучинг, стажировки), </w:t>
            </w:r>
            <w:r w:rsidR="002D78AB">
              <w:rPr>
                <w:rFonts w:cstheme="minorHAnsi"/>
                <w:sz w:val="18"/>
                <w:szCs w:val="18"/>
              </w:rPr>
              <w:t xml:space="preserve">питание </w:t>
            </w:r>
            <w:r w:rsidRPr="00C95982">
              <w:rPr>
                <w:rFonts w:cstheme="minorHAnsi"/>
                <w:sz w:val="18"/>
                <w:szCs w:val="18"/>
              </w:rPr>
              <w:t>в соответствии с программой.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Default="005466C4" w:rsidP="003E641C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lang w:val="en-US"/>
              </w:rPr>
              <w:t>36 2</w:t>
            </w:r>
            <w:r w:rsidR="00B94AB7" w:rsidRPr="00C95982">
              <w:rPr>
                <w:rFonts w:cstheme="minorHAnsi"/>
                <w:b/>
              </w:rPr>
              <w:t>00</w:t>
            </w:r>
            <w:r w:rsidR="00B94AB7">
              <w:rPr>
                <w:rFonts w:cstheme="minorHAnsi"/>
                <w:b/>
              </w:rPr>
              <w:t xml:space="preserve"> рублей</w:t>
            </w:r>
          </w:p>
        </w:tc>
        <w:bookmarkStart w:id="0" w:name="_GoBack"/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9E78E0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94AB7" w:rsidRPr="009E78E0" w:rsidTr="00B96F90">
        <w:trPr>
          <w:trHeight w:val="471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94AB7" w:rsidRPr="00C95982" w:rsidRDefault="00B94AB7" w:rsidP="00B94AB7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4AB7">
              <w:rPr>
                <w:rFonts w:cstheme="minorHAnsi"/>
                <w:b/>
                <w:bCs/>
                <w:szCs w:val="24"/>
              </w:rPr>
              <w:t>Участие в выставочной экспозиции Недели автомобильной промышленности</w:t>
            </w:r>
          </w:p>
        </w:tc>
      </w:tr>
      <w:tr w:rsidR="00D63FC7" w:rsidRPr="009E78E0" w:rsidTr="00D63FC7">
        <w:trPr>
          <w:trHeight w:val="1595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FC7" w:rsidRPr="003368E6" w:rsidRDefault="00D63FC7" w:rsidP="00D63FC7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lang w:eastAsia="zh-TW"/>
              </w:rPr>
            </w:pP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>Пакет 2-</w:t>
            </w:r>
            <w:r>
              <w:rPr>
                <w:rFonts w:cstheme="minorHAnsi"/>
                <w:b/>
                <w:bCs/>
                <w:color w:val="993366"/>
                <w:lang w:eastAsia="zh-TW"/>
              </w:rPr>
              <w:t>1*</w:t>
            </w:r>
            <w:r w:rsidR="001B7D03">
              <w:rPr>
                <w:rFonts w:cstheme="minorHAnsi"/>
                <w:b/>
                <w:bCs/>
                <w:color w:val="993366"/>
                <w:lang w:eastAsia="zh-TW"/>
              </w:rPr>
              <w:t>*</w:t>
            </w: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 xml:space="preserve">: Размещение образцов продукции Компании в </w:t>
            </w:r>
            <w:r w:rsidRPr="00B94AB7">
              <w:rPr>
                <w:rFonts w:cstheme="minorHAnsi"/>
                <w:b/>
                <w:bCs/>
                <w:color w:val="993366"/>
                <w:lang w:val="en-US" w:eastAsia="zh-TW"/>
              </w:rPr>
              <w:t>Localization</w:t>
            </w: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 xml:space="preserve"> </w:t>
            </w:r>
            <w:r w:rsidRPr="00B94AB7">
              <w:rPr>
                <w:rFonts w:cstheme="minorHAnsi"/>
                <w:b/>
                <w:bCs/>
                <w:color w:val="993366"/>
                <w:lang w:val="en-US" w:eastAsia="zh-TW"/>
              </w:rPr>
              <w:t>Room</w:t>
            </w:r>
            <w:r w:rsidRPr="003368E6">
              <w:rPr>
                <w:rFonts w:cstheme="minorHAnsi"/>
                <w:b/>
                <w:bCs/>
                <w:color w:val="993366"/>
                <w:lang w:eastAsia="zh-TW"/>
              </w:rPr>
              <w:t xml:space="preserve"> (</w:t>
            </w:r>
            <w:r>
              <w:rPr>
                <w:rFonts w:cstheme="minorHAnsi"/>
                <w:b/>
                <w:bCs/>
                <w:color w:val="993366"/>
                <w:lang w:eastAsia="zh-TW"/>
              </w:rPr>
              <w:t xml:space="preserve">шоу-руме автокомпонентов, требуемых к локализации и перспективной продукции поставщиков) </w:t>
            </w:r>
          </w:p>
          <w:p w:rsidR="00D63FC7" w:rsidRPr="00D63FC7" w:rsidRDefault="00D63FC7" w:rsidP="006D501D">
            <w:pPr>
              <w:spacing w:after="0" w:line="240" w:lineRule="auto"/>
              <w:ind w:right="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63FC7">
              <w:rPr>
                <w:rFonts w:ascii="Arial" w:hAnsi="Arial" w:cs="Arial"/>
                <w:sz w:val="16"/>
                <w:szCs w:val="16"/>
              </w:rPr>
              <w:t>редоставля</w:t>
            </w:r>
            <w:r>
              <w:rPr>
                <w:rFonts w:ascii="Arial" w:hAnsi="Arial" w:cs="Arial"/>
                <w:sz w:val="16"/>
                <w:szCs w:val="16"/>
              </w:rPr>
              <w:t>ю</w:t>
            </w:r>
            <w:r w:rsidRPr="00D63FC7">
              <w:rPr>
                <w:rFonts w:ascii="Arial" w:hAnsi="Arial" w:cs="Arial"/>
                <w:sz w:val="16"/>
                <w:szCs w:val="16"/>
              </w:rPr>
              <w:t>тся перфорированные вертикальные панели с крепежом для размещения комплектующих и информационных материалов</w:t>
            </w:r>
            <w:r w:rsidR="00B96F90">
              <w:rPr>
                <w:rFonts w:ascii="Arial" w:hAnsi="Arial" w:cs="Arial"/>
                <w:sz w:val="16"/>
                <w:szCs w:val="16"/>
              </w:rPr>
              <w:t xml:space="preserve"> (45*15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56B65">
              <w:rPr>
                <w:rFonts w:ascii="Arial" w:hAnsi="Arial" w:cs="Arial"/>
                <w:sz w:val="16"/>
                <w:szCs w:val="16"/>
              </w:rPr>
              <w:t>а также предоставление стола для переговоров с 4 стульями в бизнес-коммуникационной зоне (</w:t>
            </w:r>
            <w:r w:rsidR="00D56B65" w:rsidRPr="00D56B65">
              <w:rPr>
                <w:rFonts w:ascii="Arial" w:hAnsi="Arial" w:cs="Arial"/>
                <w:sz w:val="16"/>
                <w:szCs w:val="16"/>
              </w:rPr>
              <w:t>Open Office</w:t>
            </w:r>
            <w:r w:rsidR="00D56B6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FC7" w:rsidRPr="0026255C" w:rsidRDefault="00D63FC7" w:rsidP="00B94AB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lang w:val="en-US"/>
              </w:rPr>
              <w:t>3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</w:rPr>
              <w:t>5</w:t>
            </w:r>
            <w:r w:rsidRPr="00C95982">
              <w:rPr>
                <w:rFonts w:cstheme="minorHAnsi"/>
                <w:b/>
              </w:rPr>
              <w:t>00</w:t>
            </w:r>
            <w:r>
              <w:rPr>
                <w:rFonts w:cstheme="minorHAnsi"/>
                <w:b/>
              </w:rPr>
              <w:t xml:space="preserve"> рублей</w:t>
            </w:r>
            <w:r w:rsidRPr="00D63FC7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FC7" w:rsidRDefault="00D63FC7" w:rsidP="00D63F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94AB7" w:rsidRPr="009E78E0" w:rsidTr="00D56B65">
        <w:trPr>
          <w:trHeight w:val="1817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B94AB7" w:rsidRDefault="00C02F39" w:rsidP="006D501D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lang w:eastAsia="zh-TW"/>
              </w:rPr>
            </w:pPr>
            <w:r>
              <w:rPr>
                <w:rFonts w:cstheme="minorHAnsi"/>
                <w:b/>
                <w:bCs/>
                <w:color w:val="993366"/>
                <w:lang w:eastAsia="zh-TW"/>
              </w:rPr>
              <w:t>Пакет 2-</w:t>
            </w:r>
            <w:r w:rsidR="00D56B65">
              <w:rPr>
                <w:rFonts w:cstheme="minorHAnsi"/>
                <w:b/>
                <w:bCs/>
                <w:color w:val="993366"/>
                <w:lang w:eastAsia="zh-TW"/>
              </w:rPr>
              <w:t>2</w:t>
            </w:r>
            <w:r w:rsidR="001B7D03">
              <w:rPr>
                <w:rFonts w:cstheme="minorHAnsi"/>
                <w:b/>
                <w:bCs/>
                <w:color w:val="993366"/>
                <w:lang w:eastAsia="zh-TW"/>
              </w:rPr>
              <w:t>*</w:t>
            </w:r>
            <w:r w:rsidR="00361524">
              <w:rPr>
                <w:rFonts w:cstheme="minorHAnsi"/>
                <w:b/>
                <w:bCs/>
                <w:color w:val="993366"/>
                <w:lang w:eastAsia="zh-TW"/>
              </w:rPr>
              <w:t>*</w:t>
            </w:r>
            <w:r w:rsidR="00B94AB7" w:rsidRPr="00B94AB7">
              <w:rPr>
                <w:rFonts w:cstheme="minorHAnsi"/>
                <w:b/>
                <w:bCs/>
                <w:color w:val="993366"/>
                <w:lang w:eastAsia="zh-TW"/>
              </w:rPr>
              <w:t>: Оборудованная площадь</w:t>
            </w:r>
          </w:p>
          <w:p w:rsidR="00B94AB7" w:rsidRDefault="00B94AB7" w:rsidP="006D501D">
            <w:pPr>
              <w:spacing w:after="0" w:line="240" w:lineRule="auto"/>
              <w:ind w:right="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00A6">
              <w:rPr>
                <w:rFonts w:ascii="Arial" w:hAnsi="Arial" w:cs="Arial"/>
                <w:sz w:val="16"/>
                <w:szCs w:val="16"/>
              </w:rPr>
              <w:t>Стандартная застройка включает: Стены по периметру, ковровое покрытие, розетку, электричество, свет. приборы, стол и стулья согласно содержанию стандартного стенда по метражу, фризовую панель, ежедневную уборку стенда.</w:t>
            </w:r>
          </w:p>
          <w:p w:rsidR="00C02F39" w:rsidRPr="006D501D" w:rsidRDefault="00C02F39" w:rsidP="006D501D">
            <w:pPr>
              <w:spacing w:after="0" w:line="240" w:lineRule="auto"/>
              <w:ind w:right="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94AB7" w:rsidRPr="00B94AB7" w:rsidRDefault="00B94AB7" w:rsidP="006D501D">
            <w:pPr>
              <w:spacing w:after="0" w:line="240" w:lineRule="auto"/>
              <w:ind w:right="8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C02F39" w:rsidRPr="00B94AB7" w:rsidRDefault="00C02F39" w:rsidP="006D501D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lang w:eastAsia="zh-TW"/>
              </w:rPr>
            </w:pPr>
            <w:r>
              <w:rPr>
                <w:rFonts w:cstheme="minorHAnsi"/>
                <w:b/>
                <w:bCs/>
                <w:color w:val="993366"/>
                <w:lang w:eastAsia="zh-TW"/>
              </w:rPr>
              <w:t>Пакет 2-</w:t>
            </w:r>
            <w:r w:rsidR="00D56B65">
              <w:rPr>
                <w:rFonts w:cstheme="minorHAnsi"/>
                <w:b/>
                <w:bCs/>
                <w:color w:val="993366"/>
                <w:lang w:eastAsia="zh-TW"/>
              </w:rPr>
              <w:t>3</w:t>
            </w:r>
            <w:r w:rsidR="00361524">
              <w:rPr>
                <w:rFonts w:cstheme="minorHAnsi"/>
                <w:b/>
                <w:bCs/>
                <w:color w:val="993366"/>
                <w:lang w:eastAsia="zh-TW"/>
              </w:rPr>
              <w:t>*</w:t>
            </w:r>
            <w:r w:rsidR="001B7D03">
              <w:rPr>
                <w:rFonts w:cstheme="minorHAnsi"/>
                <w:b/>
                <w:bCs/>
                <w:color w:val="993366"/>
                <w:lang w:eastAsia="zh-TW"/>
              </w:rPr>
              <w:t>*</w:t>
            </w: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>: Необорудованная площадь</w:t>
            </w:r>
            <w:r>
              <w:rPr>
                <w:rFonts w:cstheme="minorHAnsi"/>
                <w:b/>
                <w:bCs/>
                <w:color w:val="993366"/>
                <w:lang w:eastAsia="zh-TW"/>
              </w:rPr>
              <w:t xml:space="preserve"> в выставочном павильоне/перед павильоном</w:t>
            </w:r>
          </w:p>
          <w:p w:rsidR="00B94AB7" w:rsidRPr="00361524" w:rsidRDefault="00C02F39" w:rsidP="00361524">
            <w:pPr>
              <w:spacing w:after="0" w:line="240" w:lineRule="auto"/>
              <w:ind w:right="8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Включает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есто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ыставочно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авильон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или перед павильоном, </w:t>
            </w:r>
            <w:r>
              <w:rPr>
                <w:rFonts w:ascii="Arial" w:hAnsi="Arial" w:cs="Arial"/>
                <w:sz w:val="16"/>
                <w:szCs w:val="16"/>
              </w:rPr>
              <w:t>подвод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электричества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220В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Квт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ез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озетки.</w:t>
            </w:r>
            <w:r w:rsidRPr="00F21AB8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26255C" w:rsidRDefault="00B94AB7" w:rsidP="00B94AB7">
            <w:pPr>
              <w:spacing w:after="0" w:line="240" w:lineRule="auto"/>
              <w:jc w:val="center"/>
              <w:rPr>
                <w:rFonts w:cstheme="minorHAnsi"/>
                <w:sz w:val="28"/>
              </w:rPr>
            </w:pPr>
            <w:r w:rsidRPr="0026255C">
              <w:rPr>
                <w:rFonts w:cstheme="minorHAnsi"/>
                <w:sz w:val="20"/>
              </w:rPr>
              <w:t>Стоимость уточняется по запросу</w:t>
            </w:r>
            <w:r w:rsidR="0026255C" w:rsidRPr="0026255C">
              <w:rPr>
                <w:rFonts w:cstheme="minorHAnsi"/>
                <w:sz w:val="20"/>
              </w:rPr>
              <w:t>. Укажите интересующий Вас формат участия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9E78E0" w:rsidRDefault="001547C6" w:rsidP="001547C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61524" w:rsidRPr="009E78E0" w:rsidTr="00361524">
        <w:trPr>
          <w:trHeight w:val="397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7C6" w:rsidRPr="00B94AB7" w:rsidRDefault="00361524" w:rsidP="006D501D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lang w:eastAsia="zh-TW"/>
              </w:rPr>
            </w:pPr>
            <w:r>
              <w:rPr>
                <w:rFonts w:cstheme="minorHAnsi"/>
                <w:b/>
                <w:bCs/>
                <w:color w:val="993366"/>
                <w:lang w:eastAsia="zh-TW"/>
              </w:rPr>
              <w:t>*</w:t>
            </w:r>
            <w:r w:rsidR="001B7D03">
              <w:rPr>
                <w:rFonts w:cstheme="minorHAnsi"/>
                <w:b/>
                <w:bCs/>
                <w:color w:val="993366"/>
                <w:lang w:eastAsia="zh-TW"/>
              </w:rPr>
              <w:t>*</w:t>
            </w:r>
            <w:r>
              <w:rPr>
                <w:rFonts w:cstheme="minorHAnsi"/>
                <w:b/>
                <w:bCs/>
                <w:color w:val="993366"/>
                <w:lang w:eastAsia="zh-TW"/>
              </w:rPr>
              <w:t>Регистрационный сбор</w:t>
            </w:r>
            <w:r w:rsidR="00D63FC7">
              <w:rPr>
                <w:rFonts w:cstheme="minorHAnsi"/>
                <w:b/>
                <w:bCs/>
                <w:color w:val="993366"/>
                <w:lang w:eastAsia="zh-TW"/>
              </w:rPr>
              <w:t xml:space="preserve"> участника выставочной экспозиции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524" w:rsidRPr="00361524" w:rsidRDefault="00361524" w:rsidP="00B94AB7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361524">
              <w:rPr>
                <w:rFonts w:cstheme="minorHAnsi"/>
                <w:b/>
                <w:bCs/>
                <w:lang w:eastAsia="zh-TW"/>
              </w:rPr>
              <w:t>7 500 рублей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524" w:rsidRDefault="00361524" w:rsidP="00B94AB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4AB7" w:rsidRPr="009E78E0" w:rsidTr="00B96F90">
        <w:trPr>
          <w:trHeight w:val="462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94AB7" w:rsidRPr="00B94AB7" w:rsidRDefault="00B94AB7" w:rsidP="00B94AB7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B94AB7">
              <w:rPr>
                <w:rFonts w:cstheme="minorHAnsi"/>
                <w:b/>
                <w:bCs/>
                <w:szCs w:val="24"/>
              </w:rPr>
              <w:t>Участие в статусе Партнер\Спонсор Недели автомобильной промышленности</w:t>
            </w:r>
          </w:p>
        </w:tc>
      </w:tr>
      <w:tr w:rsidR="00B94AB7" w:rsidRPr="009E78E0" w:rsidTr="00FB2EEF">
        <w:trPr>
          <w:trHeight w:val="344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B94AB7" w:rsidRDefault="0026255C" w:rsidP="0026255C">
            <w:pPr>
              <w:spacing w:after="0" w:line="240" w:lineRule="auto"/>
              <w:ind w:left="72" w:right="8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color w:val="993366"/>
                <w:lang w:eastAsia="zh-TW"/>
              </w:rPr>
              <w:t xml:space="preserve">Детальное </w:t>
            </w:r>
            <w:r w:rsidR="00B94AB7" w:rsidRPr="00B94AB7">
              <w:rPr>
                <w:rFonts w:cstheme="minorHAnsi"/>
                <w:b/>
                <w:bCs/>
                <w:color w:val="993366"/>
                <w:lang w:eastAsia="zh-TW"/>
              </w:rPr>
              <w:t xml:space="preserve">предложение </w:t>
            </w:r>
            <w:r>
              <w:rPr>
                <w:rFonts w:cstheme="minorHAnsi"/>
                <w:b/>
                <w:bCs/>
                <w:color w:val="993366"/>
                <w:lang w:eastAsia="zh-TW"/>
              </w:rPr>
              <w:t>на эксклюзивные и ста</w:t>
            </w:r>
            <w:r w:rsidR="00B94AB7" w:rsidRPr="00B94AB7">
              <w:rPr>
                <w:rFonts w:cstheme="minorHAnsi"/>
                <w:b/>
                <w:bCs/>
                <w:color w:val="993366"/>
                <w:lang w:eastAsia="zh-TW"/>
              </w:rPr>
              <w:t>н</w:t>
            </w:r>
            <w:r>
              <w:rPr>
                <w:rFonts w:cstheme="minorHAnsi"/>
                <w:b/>
                <w:bCs/>
                <w:color w:val="993366"/>
                <w:lang w:eastAsia="zh-TW"/>
              </w:rPr>
              <w:t>дартные опции на</w:t>
            </w:r>
            <w:r w:rsidR="00B94AB7" w:rsidRPr="00B94AB7">
              <w:rPr>
                <w:rFonts w:cstheme="minorHAnsi"/>
                <w:b/>
                <w:bCs/>
                <w:color w:val="993366"/>
                <w:lang w:eastAsia="zh-TW"/>
              </w:rPr>
              <w:t>правляется по запросу</w:t>
            </w:r>
            <w:r w:rsidR="00B94AB7" w:rsidRPr="00B94AB7">
              <w:rPr>
                <w:rFonts w:cstheme="minorHAnsi"/>
                <w:b/>
                <w:bCs/>
              </w:rPr>
              <w:t>.</w:t>
            </w:r>
          </w:p>
        </w:tc>
      </w:tr>
      <w:tr w:rsidR="00B94AB7" w:rsidRPr="009E78E0" w:rsidTr="00FB2EEF">
        <w:trPr>
          <w:trHeight w:val="249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B94AB7" w:rsidRDefault="00B94AB7" w:rsidP="00B94AB7">
            <w:pPr>
              <w:pStyle w:val="ad"/>
              <w:numPr>
                <w:ilvl w:val="0"/>
                <w:numId w:val="25"/>
              </w:numPr>
              <w:spacing w:after="0" w:line="240" w:lineRule="auto"/>
              <w:ind w:right="8"/>
              <w:jc w:val="center"/>
              <w:rPr>
                <w:rFonts w:cstheme="minorHAnsi"/>
                <w:b/>
                <w:bCs/>
                <w:color w:val="993366"/>
                <w:lang w:eastAsia="zh-TW"/>
              </w:rPr>
            </w:pPr>
            <w:r w:rsidRPr="00B94AB7">
              <w:rPr>
                <w:rFonts w:cstheme="minorHAnsi"/>
                <w:b/>
                <w:bCs/>
                <w:szCs w:val="24"/>
              </w:rPr>
              <w:lastRenderedPageBreak/>
              <w:t>Дополнительные возможности Участника Недели автомобильной промышленности</w:t>
            </w:r>
          </w:p>
        </w:tc>
      </w:tr>
      <w:tr w:rsidR="00B94AB7" w:rsidRPr="009E78E0" w:rsidTr="00466D17">
        <w:trPr>
          <w:trHeight w:val="277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B94AB7" w:rsidRDefault="00B94AB7" w:rsidP="00B94AB7">
            <w:pPr>
              <w:spacing w:after="0" w:line="240" w:lineRule="auto"/>
              <w:ind w:left="72" w:right="8"/>
              <w:rPr>
                <w:rFonts w:cstheme="minorHAnsi"/>
                <w:b/>
                <w:bCs/>
                <w:color w:val="993366"/>
                <w:lang w:eastAsia="zh-TW"/>
              </w:rPr>
            </w:pP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>Пакет 4-1: Организация и проведение Тест-Драйва</w:t>
            </w:r>
            <w:r w:rsidR="0026255C">
              <w:rPr>
                <w:rFonts w:cstheme="minorHAnsi"/>
                <w:b/>
                <w:bCs/>
                <w:color w:val="993366"/>
                <w:lang w:eastAsia="zh-TW"/>
              </w:rPr>
              <w:t xml:space="preserve">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B94AB7" w:rsidRDefault="0026255C" w:rsidP="00B94AB7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8</w:t>
            </w:r>
            <w:r w:rsidR="00B94AB7" w:rsidRPr="00B94AB7">
              <w:rPr>
                <w:rFonts w:cstheme="minorHAnsi"/>
                <w:b/>
                <w:sz w:val="18"/>
              </w:rPr>
              <w:t>0 000 рублей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9E78E0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65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B94AB7" w:rsidRPr="009E78E0" w:rsidTr="00466D17">
        <w:trPr>
          <w:trHeight w:val="170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B94AB7" w:rsidRDefault="00B94AB7" w:rsidP="00B94AB7">
            <w:pPr>
              <w:spacing w:after="0" w:line="240" w:lineRule="auto"/>
              <w:ind w:left="72" w:right="8"/>
              <w:rPr>
                <w:rFonts w:cstheme="minorHAnsi"/>
                <w:b/>
                <w:bCs/>
                <w:color w:val="993366"/>
                <w:lang w:eastAsia="zh-TW"/>
              </w:rPr>
            </w:pP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>Пакет 4-2: Проведение Презентации Компании</w:t>
            </w:r>
            <w:r w:rsidR="006D501D">
              <w:rPr>
                <w:rFonts w:cstheme="minorHAnsi"/>
                <w:b/>
                <w:bCs/>
                <w:color w:val="993366"/>
                <w:lang w:eastAsia="zh-TW"/>
              </w:rPr>
              <w:t xml:space="preserve"> в рамках презентационных сессий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B94AB7" w:rsidRDefault="00C02F39" w:rsidP="00C02F39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</w:t>
            </w:r>
            <w:r w:rsidR="00B94AB7" w:rsidRPr="00B94AB7">
              <w:rPr>
                <w:rFonts w:cstheme="minorHAnsi"/>
                <w:b/>
                <w:sz w:val="18"/>
              </w:rPr>
              <w:t>5 500 рублей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9E78E0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94AB7" w:rsidRPr="009E78E0" w:rsidTr="00466D17">
        <w:trPr>
          <w:trHeight w:val="304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B94AB7" w:rsidRDefault="00B94AB7" w:rsidP="00B94AB7">
            <w:pPr>
              <w:spacing w:after="0" w:line="240" w:lineRule="auto"/>
              <w:ind w:left="72" w:right="8"/>
              <w:rPr>
                <w:rFonts w:cstheme="minorHAnsi"/>
                <w:b/>
                <w:bCs/>
                <w:color w:val="993366"/>
                <w:lang w:eastAsia="zh-TW"/>
              </w:rPr>
            </w:pP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>Пакет 4-3: Распространение сувенирной продукции Компании</w:t>
            </w:r>
          </w:p>
          <w:p w:rsidR="00B94AB7" w:rsidRDefault="00B94AB7" w:rsidP="00B94AB7">
            <w:pPr>
              <w:spacing w:after="0" w:line="240" w:lineRule="auto"/>
              <w:ind w:left="72" w:right="8"/>
              <w:rPr>
                <w:rFonts w:ascii="Arial" w:hAnsi="Arial" w:cs="Arial"/>
                <w:sz w:val="16"/>
                <w:szCs w:val="16"/>
              </w:rPr>
            </w:pPr>
            <w:r w:rsidRPr="0050306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яется Компанией</w:t>
            </w:r>
          </w:p>
          <w:p w:rsidR="00B94AB7" w:rsidRPr="00503062" w:rsidRDefault="00B94AB7" w:rsidP="00B94AB7">
            <w:pPr>
              <w:spacing w:after="0" w:line="240" w:lineRule="auto"/>
              <w:ind w:left="72" w:right="8"/>
              <w:rPr>
                <w:rFonts w:cstheme="minorHAnsi"/>
                <w:b/>
                <w:bCs/>
                <w:color w:val="993366"/>
                <w:sz w:val="6"/>
                <w:lang w:eastAsia="zh-TW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B94AB7" w:rsidRDefault="0026255C" w:rsidP="006D501D">
            <w:pPr>
              <w:spacing w:after="0" w:line="240" w:lineRule="auto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2</w:t>
            </w:r>
            <w:r w:rsidR="006D501D">
              <w:rPr>
                <w:rFonts w:cstheme="minorHAnsi"/>
                <w:b/>
                <w:sz w:val="18"/>
              </w:rPr>
              <w:t>0</w:t>
            </w:r>
            <w:r w:rsidR="00B94AB7" w:rsidRPr="00B94AB7">
              <w:rPr>
                <w:rFonts w:cstheme="minorHAnsi"/>
                <w:b/>
                <w:sz w:val="18"/>
              </w:rPr>
              <w:t xml:space="preserve"> 000 рублей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9E78E0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94AB7" w:rsidRPr="009E78E0" w:rsidTr="00466D17">
        <w:trPr>
          <w:trHeight w:val="355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B94AB7" w:rsidRDefault="00B94AB7" w:rsidP="00B94AB7">
            <w:pPr>
              <w:spacing w:after="0" w:line="240" w:lineRule="auto"/>
              <w:ind w:left="72" w:right="8"/>
              <w:rPr>
                <w:rFonts w:cstheme="minorHAnsi"/>
                <w:b/>
                <w:bCs/>
                <w:color w:val="993366"/>
                <w:lang w:eastAsia="zh-TW"/>
              </w:rPr>
            </w:pP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>Пакет 4-4: Распространение информационных материалов Компании</w:t>
            </w:r>
          </w:p>
          <w:p w:rsidR="00B94AB7" w:rsidRDefault="00B94AB7" w:rsidP="00B94AB7">
            <w:pPr>
              <w:spacing w:after="0" w:line="240" w:lineRule="auto"/>
              <w:ind w:left="72" w:right="8"/>
              <w:rPr>
                <w:rFonts w:ascii="Arial" w:hAnsi="Arial" w:cs="Arial"/>
                <w:sz w:val="16"/>
                <w:szCs w:val="16"/>
              </w:rPr>
            </w:pPr>
            <w:r w:rsidRPr="0050306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яется Компанией</w:t>
            </w:r>
          </w:p>
          <w:p w:rsidR="00B94AB7" w:rsidRPr="00503062" w:rsidRDefault="00B94AB7" w:rsidP="00B94AB7">
            <w:pPr>
              <w:spacing w:after="0" w:line="240" w:lineRule="auto"/>
              <w:ind w:left="72" w:right="8"/>
              <w:rPr>
                <w:rFonts w:cstheme="minorHAnsi"/>
                <w:b/>
                <w:bCs/>
                <w:color w:val="993366"/>
                <w:sz w:val="10"/>
                <w:lang w:eastAsia="zh-TW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B94AB7" w:rsidRDefault="006D501D" w:rsidP="006D501D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5</w:t>
            </w:r>
            <w:r w:rsidR="00B94AB7" w:rsidRPr="00B94AB7">
              <w:rPr>
                <w:rFonts w:cstheme="minorHAnsi"/>
                <w:b/>
                <w:sz w:val="18"/>
              </w:rPr>
              <w:t>0 000 рублей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9E78E0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94AB7" w:rsidRPr="009E78E0" w:rsidTr="00466D17">
        <w:trPr>
          <w:trHeight w:val="346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503062" w:rsidRDefault="00B94AB7" w:rsidP="00B94AB7">
            <w:pPr>
              <w:spacing w:after="0" w:line="240" w:lineRule="auto"/>
              <w:ind w:left="72" w:right="8"/>
              <w:rPr>
                <w:rFonts w:cstheme="minorHAnsi"/>
                <w:b/>
                <w:bCs/>
                <w:color w:val="993366"/>
                <w:sz w:val="2"/>
                <w:lang w:eastAsia="zh-TW"/>
              </w:rPr>
            </w:pPr>
          </w:p>
          <w:p w:rsidR="0026255C" w:rsidRPr="00C95982" w:rsidRDefault="00B94AB7" w:rsidP="001C1722">
            <w:pPr>
              <w:spacing w:after="0" w:line="240" w:lineRule="auto"/>
              <w:ind w:left="72" w:right="8"/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</w:pPr>
            <w:r w:rsidRPr="00C95982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 xml:space="preserve">Пакет </w:t>
            </w:r>
            <w:r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4-5</w:t>
            </w:r>
            <w:r w:rsidRPr="00C95982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:</w:t>
            </w:r>
            <w:r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 xml:space="preserve"> </w:t>
            </w:r>
            <w:r w:rsidRPr="00503062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Организация выездного посещения предприятия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503062">
              <w:rPr>
                <w:rFonts w:cstheme="minorHAnsi"/>
                <w:b/>
                <w:sz w:val="18"/>
              </w:rPr>
              <w:t xml:space="preserve">По </w:t>
            </w:r>
            <w:r>
              <w:rPr>
                <w:rFonts w:cstheme="minorHAnsi"/>
                <w:b/>
                <w:sz w:val="18"/>
              </w:rPr>
              <w:t>запросу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9E78E0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</w:r>
            <w:r w:rsidR="00A0066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81" w:rightFromText="181" w:vertAnchor="page" w:horzAnchor="margin" w:tblpXSpec="center" w:tblpY="5221"/>
        <w:tblOverlap w:val="never"/>
        <w:tblW w:w="110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23"/>
        <w:gridCol w:w="2273"/>
        <w:gridCol w:w="2410"/>
        <w:gridCol w:w="2552"/>
      </w:tblGrid>
      <w:tr w:rsidR="001547C6" w:rsidRPr="009E78E0" w:rsidTr="001547C6">
        <w:trPr>
          <w:trHeight w:val="261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jc w:val="center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bCs/>
                <w:color w:val="993366"/>
                <w:szCs w:val="24"/>
                <w:lang w:eastAsia="zh-TW"/>
              </w:rPr>
              <w:t>РЕГИСТРАЦИОННАЯ ФОРМА</w:t>
            </w:r>
          </w:p>
        </w:tc>
      </w:tr>
      <w:tr w:rsidR="001547C6" w:rsidRPr="009E78E0" w:rsidTr="001547C6">
        <w:trPr>
          <w:trHeight w:val="223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  <w:szCs w:val="24"/>
              </w:rPr>
            </w:pP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bCs/>
                <w:szCs w:val="24"/>
              </w:rPr>
              <w:t>Первый делегат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bCs/>
                <w:szCs w:val="24"/>
              </w:rPr>
              <w:t xml:space="preserve">Второй делегат 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bCs/>
                <w:szCs w:val="24"/>
              </w:rPr>
              <w:t xml:space="preserve">Третий делегат </w:t>
            </w:r>
          </w:p>
        </w:tc>
      </w:tr>
      <w:tr w:rsidR="001547C6" w:rsidRPr="009E78E0" w:rsidTr="001547C6">
        <w:trPr>
          <w:trHeight w:val="272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 w:rsidRPr="00B94AB7">
              <w:rPr>
                <w:rFonts w:cstheme="minorHAnsi"/>
                <w:szCs w:val="24"/>
              </w:rPr>
              <w:t>ФИО делегата (на рус. яз.)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t xml:space="preserve"> </w:t>
            </w: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t xml:space="preserve"> </w:t>
            </w: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261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szCs w:val="24"/>
              </w:rPr>
              <w:t>ФИО делегата (на англ. яз.)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224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 w:rsidRPr="00B94AB7">
              <w:rPr>
                <w:rFonts w:cstheme="minorHAnsi"/>
                <w:szCs w:val="24"/>
              </w:rPr>
              <w:t>Должность (на рус. яз.)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</w:instrText>
            </w:r>
            <w:r w:rsidRPr="00B94AB7">
              <w:rPr>
                <w:rFonts w:cstheme="minorHAnsi"/>
                <w:b/>
                <w:szCs w:val="24"/>
                <w:lang w:val="en-US"/>
              </w:rPr>
              <w:instrText>FORMTEXT</w:instrText>
            </w:r>
            <w:r w:rsidRPr="00B94AB7">
              <w:rPr>
                <w:rFonts w:cstheme="minorHAnsi"/>
                <w:b/>
                <w:szCs w:val="24"/>
              </w:rPr>
              <w:instrText xml:space="preserve">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213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szCs w:val="24"/>
              </w:rPr>
              <w:t>Должность (на англ. яз.)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  <w:lang w:val="en-US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317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napToGrid w:val="0"/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 w:rsidRPr="00B94AB7">
              <w:rPr>
                <w:rFonts w:cstheme="minorHAnsi"/>
                <w:szCs w:val="24"/>
              </w:rPr>
              <w:t>Название организации (на рус. яз.)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220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napToGrid w:val="0"/>
              <w:spacing w:after="0" w:line="16" w:lineRule="atLeast"/>
              <w:jc w:val="right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szCs w:val="24"/>
              </w:rPr>
              <w:t>Название организации (на англ. яз.)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248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 w:rsidRPr="00B94AB7">
              <w:rPr>
                <w:rFonts w:cstheme="minorHAnsi"/>
                <w:szCs w:val="24"/>
              </w:rPr>
              <w:t>Почтовый адрес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214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 w:rsidRPr="00B94AB7">
              <w:rPr>
                <w:rFonts w:cstheme="minorHAnsi"/>
                <w:szCs w:val="24"/>
              </w:rPr>
              <w:t>Телефон, факс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130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 w:rsidRPr="00B94AB7">
              <w:rPr>
                <w:rFonts w:cstheme="minorHAnsi"/>
                <w:szCs w:val="24"/>
              </w:rPr>
              <w:t>E-mail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235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 w:rsidRPr="00B94AB7">
              <w:rPr>
                <w:rFonts w:cstheme="minorHAnsi"/>
                <w:szCs w:val="24"/>
              </w:rPr>
              <w:t>Web-</w:t>
            </w:r>
            <w:r w:rsidRPr="00B94AB7">
              <w:rPr>
                <w:rFonts w:cstheme="minorHAnsi"/>
                <w:szCs w:val="24"/>
                <w:lang w:val="en-US"/>
              </w:rPr>
              <w:t>site</w:t>
            </w:r>
            <w:r w:rsidRPr="00B94AB7">
              <w:rPr>
                <w:rFonts w:cstheme="minorHAnsi"/>
                <w:szCs w:val="24"/>
              </w:rPr>
              <w:t>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226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 w:rsidRPr="00B94AB7">
              <w:rPr>
                <w:rFonts w:cstheme="minorHAnsi"/>
                <w:szCs w:val="24"/>
              </w:rPr>
              <w:t>Контактное лицо (ФИО, моб. тел.)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</w:tbl>
    <w:tbl>
      <w:tblPr>
        <w:tblpPr w:leftFromText="181" w:rightFromText="181" w:vertAnchor="page" w:horzAnchor="margin" w:tblpXSpec="center" w:tblpY="901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3337"/>
        <w:gridCol w:w="851"/>
        <w:gridCol w:w="3544"/>
      </w:tblGrid>
      <w:tr w:rsidR="001547C6" w:rsidRPr="00B94AB7" w:rsidTr="001547C6">
        <w:trPr>
          <w:trHeight w:val="567"/>
        </w:trPr>
        <w:tc>
          <w:tcPr>
            <w:tcW w:w="11058" w:type="dxa"/>
            <w:gridSpan w:val="4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jc w:val="center"/>
              <w:rPr>
                <w:rFonts w:cstheme="minorHAnsi"/>
              </w:rPr>
            </w:pP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>РЕКВИЗИТЫ ВАШЕЙ ОРГАНИЗАЦИИ</w:t>
            </w:r>
          </w:p>
        </w:tc>
      </w:tr>
      <w:tr w:rsidR="001547C6" w:rsidRPr="00B94AB7" w:rsidTr="001547C6">
        <w:trPr>
          <w:trHeight w:val="567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</w:rPr>
            </w:pPr>
            <w:r w:rsidRPr="00B94AB7">
              <w:rPr>
                <w:rFonts w:cstheme="minorHAnsi"/>
              </w:rPr>
              <w:t>Полное наименование организации: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t xml:space="preserve">  </w:t>
            </w: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567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</w:rPr>
            </w:pPr>
            <w:r w:rsidRPr="00B94AB7">
              <w:rPr>
                <w:rFonts w:cstheme="minorHAnsi"/>
              </w:rPr>
              <w:t xml:space="preserve">Организационно правовая форма </w:t>
            </w:r>
            <w:r w:rsidRPr="00B94AB7">
              <w:rPr>
                <w:rFonts w:cstheme="minorHAnsi"/>
                <w:i/>
              </w:rPr>
              <w:t>(ООО/ЗАО…)</w:t>
            </w:r>
            <w:r w:rsidRPr="00B94AB7">
              <w:rPr>
                <w:rFonts w:cstheme="minorHAnsi"/>
              </w:rPr>
              <w:t>: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  <w:b/>
              </w:rPr>
            </w:pPr>
            <w:r w:rsidRPr="00B94AB7">
              <w:rPr>
                <w:rFonts w:cstheme="minorHAnsi"/>
                <w:b/>
              </w:rPr>
              <w:t xml:space="preserve">  </w:t>
            </w: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316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</w:rPr>
            </w:pPr>
            <w:r w:rsidRPr="00B94AB7">
              <w:rPr>
                <w:rFonts w:cstheme="minorHAnsi"/>
              </w:rPr>
              <w:t>ИНН: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</w:rPr>
            </w:pPr>
            <w:r w:rsidRPr="00B94AB7">
              <w:rPr>
                <w:rFonts w:cstheme="minorHAnsi"/>
              </w:rPr>
              <w:t>КПП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263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</w:rPr>
            </w:pPr>
            <w:r w:rsidRPr="00B94AB7">
              <w:rPr>
                <w:rFonts w:cstheme="minorHAnsi"/>
              </w:rPr>
              <w:t>р/с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240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</w:rPr>
            </w:pPr>
            <w:r w:rsidRPr="00B94AB7">
              <w:rPr>
                <w:rFonts w:cstheme="minorHAnsi"/>
              </w:rPr>
              <w:t>к/с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215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</w:rPr>
            </w:pPr>
            <w:r w:rsidRPr="00B94AB7">
              <w:rPr>
                <w:rFonts w:cstheme="minorHAnsi"/>
              </w:rPr>
              <w:t>ФИО руководителя: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332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napToGrid w:val="0"/>
              <w:spacing w:after="0" w:line="16" w:lineRule="atLeast"/>
              <w:jc w:val="right"/>
              <w:rPr>
                <w:rFonts w:cstheme="minorHAnsi"/>
              </w:rPr>
            </w:pPr>
            <w:r w:rsidRPr="00B94AB7">
              <w:rPr>
                <w:rFonts w:cstheme="minorHAnsi"/>
              </w:rPr>
              <w:t>Должность: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409"/>
        </w:trPr>
        <w:tc>
          <w:tcPr>
            <w:tcW w:w="11058" w:type="dxa"/>
            <w:gridSpan w:val="4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</w:rPr>
              <w:t xml:space="preserve">Действует   на основании:  </w:t>
            </w:r>
            <w:r w:rsidRPr="00B94AB7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</w:rPr>
              <w:instrText xml:space="preserve"> FORMTEXT </w:instrText>
            </w:r>
            <w:r w:rsidRPr="00B94AB7">
              <w:rPr>
                <w:rFonts w:cstheme="minorHAnsi"/>
              </w:rPr>
            </w:r>
            <w:r w:rsidRPr="00B94AB7">
              <w:rPr>
                <w:rFonts w:cstheme="minorHAnsi"/>
              </w:rPr>
              <w:fldChar w:fldCharType="separate"/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fldChar w:fldCharType="end"/>
            </w:r>
            <w:r w:rsidRPr="00B94AB7">
              <w:rPr>
                <w:rFonts w:cstheme="minorHAnsi"/>
              </w:rPr>
              <w:t xml:space="preserve">   №  </w:t>
            </w:r>
            <w:r w:rsidRPr="00B94AB7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</w:rPr>
              <w:instrText xml:space="preserve"> FORMTEXT </w:instrText>
            </w:r>
            <w:r w:rsidRPr="00B94AB7">
              <w:rPr>
                <w:rFonts w:cstheme="minorHAnsi"/>
              </w:rPr>
            </w:r>
            <w:r w:rsidRPr="00B94AB7">
              <w:rPr>
                <w:rFonts w:cstheme="minorHAnsi"/>
              </w:rPr>
              <w:fldChar w:fldCharType="separate"/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fldChar w:fldCharType="end"/>
            </w:r>
            <w:r w:rsidRPr="00B94AB7">
              <w:rPr>
                <w:rFonts w:cstheme="minorHAnsi"/>
              </w:rPr>
              <w:t xml:space="preserve">   от  </w:t>
            </w:r>
            <w:r w:rsidRPr="00B94AB7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</w:rPr>
              <w:instrText xml:space="preserve"> FORMTEXT </w:instrText>
            </w:r>
            <w:r w:rsidRPr="00B94AB7">
              <w:rPr>
                <w:rFonts w:cstheme="minorHAnsi"/>
              </w:rPr>
            </w:r>
            <w:r w:rsidRPr="00B94AB7">
              <w:rPr>
                <w:rFonts w:cstheme="minorHAnsi"/>
              </w:rPr>
              <w:fldChar w:fldCharType="separate"/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fldChar w:fldCharType="end"/>
            </w:r>
          </w:p>
        </w:tc>
      </w:tr>
      <w:tr w:rsidR="001547C6" w:rsidRPr="00B94AB7" w:rsidTr="001547C6">
        <w:trPr>
          <w:trHeight w:val="567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-57"/>
              <w:jc w:val="right"/>
              <w:rPr>
                <w:rFonts w:cstheme="minorHAnsi"/>
              </w:rPr>
            </w:pPr>
            <w:r w:rsidRPr="00B94AB7">
              <w:rPr>
                <w:rFonts w:cstheme="minorHAnsi"/>
              </w:rPr>
              <w:t>Наименование и местонахождение банка: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377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bCs/>
              </w:rPr>
            </w:pPr>
            <w:r w:rsidRPr="00B94AB7">
              <w:rPr>
                <w:rFonts w:cstheme="minorHAnsi"/>
              </w:rPr>
              <w:t>Юридический адрес компании: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345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-57"/>
              <w:jc w:val="right"/>
              <w:rPr>
                <w:rFonts w:cstheme="minorHAnsi"/>
                <w:bCs/>
              </w:rPr>
            </w:pPr>
            <w:r w:rsidRPr="00B94AB7">
              <w:rPr>
                <w:rFonts w:cstheme="minorHAnsi"/>
              </w:rPr>
              <w:t>Почтовый адрес</w:t>
            </w:r>
            <w:r>
              <w:rPr>
                <w:rFonts w:cstheme="minorHAnsi"/>
              </w:rPr>
              <w:t xml:space="preserve"> </w:t>
            </w:r>
            <w:r w:rsidRPr="00B94AB7">
              <w:rPr>
                <w:rFonts w:cstheme="minorHAnsi"/>
              </w:rPr>
              <w:t>компании</w:t>
            </w:r>
            <w:r>
              <w:rPr>
                <w:rFonts w:cstheme="minorHAnsi"/>
              </w:rPr>
              <w:t>: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</w:tbl>
    <w:p w:rsidR="00B94AB7" w:rsidRDefault="00B94AB7" w:rsidP="00B94AB7">
      <w:pPr>
        <w:spacing w:after="0" w:line="240" w:lineRule="auto"/>
        <w:ind w:right="127"/>
        <w:jc w:val="both"/>
        <w:rPr>
          <w:rFonts w:ascii="Calibri" w:eastAsia="Times New Roman" w:hAnsi="Calibri" w:cs="Times New Roman"/>
          <w:b/>
          <w:bCs/>
          <w:color w:val="555555"/>
          <w:sz w:val="26"/>
          <w:szCs w:val="26"/>
          <w:lang w:eastAsia="ru-RU"/>
        </w:rPr>
      </w:pPr>
    </w:p>
    <w:p w:rsidR="001547C6" w:rsidRDefault="001547C6" w:rsidP="001547C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47C6" w:rsidRDefault="00B96F90" w:rsidP="001547C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офиль Компании</w:t>
      </w:r>
    </w:p>
    <w:tbl>
      <w:tblPr>
        <w:tblpPr w:leftFromText="180" w:rightFromText="180" w:vertAnchor="page" w:horzAnchor="margin" w:tblpY="2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531"/>
      </w:tblGrid>
      <w:tr w:rsidR="00B96F90" w:rsidRPr="001547C6" w:rsidTr="00B96F90">
        <w:tc>
          <w:tcPr>
            <w:tcW w:w="4248" w:type="dxa"/>
            <w:shd w:val="pct15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Компания</w:t>
            </w:r>
          </w:p>
        </w:tc>
        <w:tc>
          <w:tcPr>
            <w:tcW w:w="4531" w:type="dxa"/>
            <w:shd w:val="pct15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Регион локации производственной площадки округ/область/Республика)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  <w:color w:val="000000"/>
                <w:kern w:val="28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Адрес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 xml:space="preserve">Юридический </w:t>
            </w:r>
            <w:proofErr w:type="gramStart"/>
            <w:r w:rsidRPr="001547C6">
              <w:rPr>
                <w:rFonts w:ascii="Times New Roman" w:eastAsia="BatangChe" w:hAnsi="Times New Roman" w:cs="Times New Roman"/>
              </w:rPr>
              <w:t xml:space="preserve">адрес:   </w:t>
            </w:r>
            <w:proofErr w:type="gramEnd"/>
            <w:r w:rsidRPr="001547C6">
              <w:rPr>
                <w:rFonts w:ascii="Times New Roman" w:eastAsia="BatangChe" w:hAnsi="Times New Roman" w:cs="Times New Roman"/>
              </w:rPr>
              <w:t xml:space="preserve">  </w:t>
            </w: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  <w:r w:rsidRPr="001547C6">
              <w:rPr>
                <w:rFonts w:ascii="Times New Roman" w:eastAsia="BatangChe" w:hAnsi="Times New Roman" w:cs="Times New Roman"/>
              </w:rPr>
              <w:t xml:space="preserve"> </w:t>
            </w:r>
          </w:p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 xml:space="preserve">Почтовый адрес: </w:t>
            </w: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  <w:r w:rsidRPr="001547C6">
              <w:rPr>
                <w:rFonts w:ascii="Times New Roman" w:eastAsia="BatangChe" w:hAnsi="Times New Roman" w:cs="Times New Roman"/>
              </w:rPr>
              <w:t xml:space="preserve">      </w:t>
            </w:r>
          </w:p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 xml:space="preserve">Телефон: </w:t>
            </w: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Факс</w:t>
            </w:r>
            <w:r>
              <w:rPr>
                <w:rFonts w:ascii="Times New Roman" w:eastAsia="BatangChe" w:hAnsi="Times New Roman" w:cs="Times New Roman"/>
              </w:rPr>
              <w:t>:</w:t>
            </w:r>
            <w:r w:rsidRPr="001547C6">
              <w:rPr>
                <w:rFonts w:ascii="Times New Roman" w:eastAsia="BatangChe" w:hAnsi="Times New Roman" w:cs="Times New Roman"/>
              </w:rPr>
              <w:t xml:space="preserve"> </w:t>
            </w: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  <w:r w:rsidRPr="001547C6">
              <w:rPr>
                <w:rFonts w:ascii="Times New Roman" w:eastAsia="BatangChe" w:hAnsi="Times New Roman" w:cs="Times New Roman"/>
              </w:rPr>
              <w:t xml:space="preserve"> </w:t>
            </w:r>
          </w:p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proofErr w:type="gramStart"/>
            <w:r w:rsidRPr="001547C6">
              <w:rPr>
                <w:rFonts w:ascii="Times New Roman" w:eastAsia="BatangChe" w:hAnsi="Times New Roman" w:cs="Times New Roman"/>
              </w:rPr>
              <w:t>Эл.почта</w:t>
            </w:r>
            <w:proofErr w:type="gramEnd"/>
            <w:r w:rsidRPr="001547C6">
              <w:rPr>
                <w:rFonts w:ascii="Times New Roman" w:eastAsia="BatangChe" w:hAnsi="Times New Roman" w:cs="Times New Roman"/>
              </w:rPr>
              <w:t xml:space="preserve">: </w:t>
            </w: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 xml:space="preserve">Интернет: </w:t>
            </w: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Контактное лицо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ИНН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  <w:color w:val="000000"/>
                <w:kern w:val="28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Год основания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Количество сотрудников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Доля экспорта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Руководство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Страны распространения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Иностранные языки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Сфера деятельности компании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Сфера деятельности клиентов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 xml:space="preserve">Подробный перечень выпускаемой продукции/предоставляемых </w:t>
            </w:r>
            <w:r>
              <w:rPr>
                <w:rFonts w:ascii="Times New Roman" w:eastAsia="BatangChe" w:hAnsi="Times New Roman" w:cs="Times New Roman"/>
              </w:rPr>
              <w:t>с</w:t>
            </w:r>
            <w:r w:rsidRPr="001547C6">
              <w:rPr>
                <w:rFonts w:ascii="Times New Roman" w:eastAsia="BatangChe" w:hAnsi="Times New Roman" w:cs="Times New Roman"/>
              </w:rPr>
              <w:t>ервисов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Область использования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Применяемые технологии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  <w:color w:val="000000"/>
                <w:kern w:val="28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Перечень оборудования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  <w:color w:val="000000"/>
                <w:kern w:val="28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Конкурентные преимущества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Сертификация (</w:t>
            </w:r>
            <w:r w:rsidRPr="001547C6">
              <w:rPr>
                <w:rFonts w:ascii="Times New Roman" w:eastAsia="BatangChe" w:hAnsi="Times New Roman" w:cs="Times New Roman"/>
                <w:lang w:val="en-US"/>
              </w:rPr>
              <w:t>FDA</w:t>
            </w:r>
            <w:r w:rsidRPr="001547C6">
              <w:rPr>
                <w:rFonts w:ascii="Times New Roman" w:eastAsia="BatangChe" w:hAnsi="Times New Roman" w:cs="Times New Roman"/>
              </w:rPr>
              <w:t xml:space="preserve">, </w:t>
            </w:r>
            <w:r w:rsidRPr="001547C6">
              <w:rPr>
                <w:rFonts w:ascii="Times New Roman" w:eastAsia="BatangChe" w:hAnsi="Times New Roman" w:cs="Times New Roman"/>
                <w:lang w:val="en-US"/>
              </w:rPr>
              <w:t>ISO</w:t>
            </w:r>
            <w:r w:rsidRPr="001547C6">
              <w:rPr>
                <w:rFonts w:ascii="Times New Roman" w:eastAsia="BatangChe" w:hAnsi="Times New Roman" w:cs="Times New Roman"/>
              </w:rPr>
              <w:t xml:space="preserve"> и т.д.)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Перечень основных партнёров и клиентов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  <w:color w:val="000000"/>
                <w:kern w:val="28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Наличие свободных площадей, земельных участков для новых проектов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  <w:color w:val="000000"/>
                <w:kern w:val="28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Перечень сырья, материалов, требуемых для углубления локализации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rPr>
          <w:trHeight w:val="185"/>
        </w:trPr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Критические (востребованные) технологии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  <w:color w:val="000000"/>
                <w:kern w:val="28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rPr>
          <w:trHeight w:val="185"/>
        </w:trPr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Планы по развитию проекта (организация поставок, запуск новой продукции, диверсификация и т.д.)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</w:tbl>
    <w:p w:rsidR="001547C6" w:rsidRPr="00004B02" w:rsidRDefault="001547C6" w:rsidP="001547C6">
      <w:pPr>
        <w:ind w:left="720"/>
        <w:jc w:val="center"/>
        <w:rPr>
          <w:b/>
          <w:bCs/>
        </w:rPr>
      </w:pPr>
    </w:p>
    <w:p w:rsidR="001547C6" w:rsidRPr="00020BFE" w:rsidRDefault="001547C6" w:rsidP="00466D1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FFFF" w:themeColor="background1"/>
          <w:sz w:val="2"/>
          <w:szCs w:val="21"/>
          <w:lang w:eastAsia="ru-RU"/>
        </w:rPr>
      </w:pPr>
    </w:p>
    <w:sectPr w:rsidR="001547C6" w:rsidRPr="00020BFE" w:rsidSect="00020BFE">
      <w:headerReference w:type="default" r:id="rId10"/>
      <w:footerReference w:type="default" r:id="rId11"/>
      <w:pgSz w:w="11906" w:h="16838"/>
      <w:pgMar w:top="1788" w:right="1416" w:bottom="1134" w:left="1701" w:header="568" w:footer="1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66C" w:rsidRDefault="00A0066C" w:rsidP="00474C2A">
      <w:pPr>
        <w:spacing w:after="0" w:line="240" w:lineRule="auto"/>
      </w:pPr>
      <w:r>
        <w:separator/>
      </w:r>
    </w:p>
  </w:endnote>
  <w:endnote w:type="continuationSeparator" w:id="0">
    <w:p w:rsidR="00A0066C" w:rsidRDefault="00A0066C" w:rsidP="0047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9BD" w:rsidRDefault="00666412">
    <w:pPr>
      <w:pStyle w:val="ab"/>
    </w:pP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77696" behindDoc="0" locked="0" layoutInCell="1" allowOverlap="1" wp14:anchorId="6D4311DE" wp14:editId="411165DD">
          <wp:simplePos x="0" y="0"/>
          <wp:positionH relativeFrom="column">
            <wp:posOffset>4152265</wp:posOffset>
          </wp:positionH>
          <wp:positionV relativeFrom="paragraph">
            <wp:posOffset>729615</wp:posOffset>
          </wp:positionV>
          <wp:extent cx="288925" cy="165100"/>
          <wp:effectExtent l="0" t="0" r="0" b="6350"/>
          <wp:wrapNone/>
          <wp:docPr id="61" name="Рисунок 26" descr="C:\Users\123\Desktop\512\лого\участники\ав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26" descr="C:\Users\123\Desktop\512\лого\участники\авм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79744" behindDoc="0" locked="0" layoutInCell="1" allowOverlap="1" wp14:anchorId="3F1AA9F3" wp14:editId="7CF69D33">
          <wp:simplePos x="0" y="0"/>
          <wp:positionH relativeFrom="column">
            <wp:posOffset>4774565</wp:posOffset>
          </wp:positionH>
          <wp:positionV relativeFrom="paragraph">
            <wp:posOffset>774065</wp:posOffset>
          </wp:positionV>
          <wp:extent cx="345722" cy="311150"/>
          <wp:effectExtent l="0" t="0" r="0" b="0"/>
          <wp:wrapNone/>
          <wp:docPr id="75" name="Рисунок 28" descr="C:\Users\123\Desktop\512\лого\участники\инкостарк 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Рисунок 28" descr="C:\Users\123\Desktop\512\лого\участники\инкостарк лого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86" cy="311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73600" behindDoc="0" locked="0" layoutInCell="1" allowOverlap="1" wp14:anchorId="2CA72995" wp14:editId="23F300EA">
          <wp:simplePos x="0" y="0"/>
          <wp:positionH relativeFrom="column">
            <wp:posOffset>4425315</wp:posOffset>
          </wp:positionH>
          <wp:positionV relativeFrom="paragraph">
            <wp:posOffset>516890</wp:posOffset>
          </wp:positionV>
          <wp:extent cx="733425" cy="219075"/>
          <wp:effectExtent l="0" t="0" r="9525" b="9525"/>
          <wp:wrapNone/>
          <wp:docPr id="66" name="Рисунок 20" descr="../ODE/Web-site%20+%20logo%20+%20FS/Green%20Rabbit/awrb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Рисунок 20" descr="../ODE/Web-site%20+%20logo%20+%20FS/Green%20Rabbit/awrbg.jpeg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4477" r="11911" b="11912"/>
                  <a:stretch/>
                </pic:blipFill>
                <pic:spPr bwMode="auto">
                  <a:xfrm>
                    <a:off x="0" y="0"/>
                    <a:ext cx="7334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81792" behindDoc="0" locked="0" layoutInCell="1" allowOverlap="1" wp14:anchorId="7AC976E5" wp14:editId="1DE31B9D">
          <wp:simplePos x="0" y="0"/>
          <wp:positionH relativeFrom="column">
            <wp:posOffset>3856990</wp:posOffset>
          </wp:positionH>
          <wp:positionV relativeFrom="paragraph">
            <wp:posOffset>913765</wp:posOffset>
          </wp:positionV>
          <wp:extent cx="838200" cy="228600"/>
          <wp:effectExtent l="0" t="0" r="0" b="0"/>
          <wp:wrapNone/>
          <wp:docPr id="65" name="Рисунок 30" descr="cid:image001.png@01D1F3C1.F70AE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Рисунок 30" descr="cid:image001.png@01D1F3C1.F70AE8A0"/>
                  <pic:cNvPicPr>
                    <a:picLocks noChangeAspect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78720" behindDoc="0" locked="0" layoutInCell="1" allowOverlap="1" wp14:anchorId="29B90E4F" wp14:editId="3B66ACD7">
          <wp:simplePos x="0" y="0"/>
          <wp:positionH relativeFrom="column">
            <wp:posOffset>3199765</wp:posOffset>
          </wp:positionH>
          <wp:positionV relativeFrom="paragraph">
            <wp:posOffset>770890</wp:posOffset>
          </wp:positionV>
          <wp:extent cx="676275" cy="123825"/>
          <wp:effectExtent l="0" t="0" r="9525" b="9525"/>
          <wp:wrapNone/>
          <wp:docPr id="63" name="Рисунок 27" descr="Лого м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Лого мал"/>
                  <pic:cNvPicPr>
                    <a:picLocks noChangeAspect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75648" behindDoc="0" locked="0" layoutInCell="1" allowOverlap="1" wp14:anchorId="6D017A29" wp14:editId="6CB870BA">
          <wp:simplePos x="0" y="0"/>
          <wp:positionH relativeFrom="column">
            <wp:posOffset>3142615</wp:posOffset>
          </wp:positionH>
          <wp:positionV relativeFrom="paragraph">
            <wp:posOffset>888365</wp:posOffset>
          </wp:positionV>
          <wp:extent cx="571500" cy="238125"/>
          <wp:effectExtent l="0" t="0" r="0" b="9525"/>
          <wp:wrapNone/>
          <wp:docPr id="64" name="Рисунок 22" descr="C:\Users\nikol_000\Desktop\O8pRmAsLI7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Рисунок 22" descr="C:\Users\nikol_000\Desktop\O8pRmAsLI7k.jpg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82816" behindDoc="0" locked="0" layoutInCell="1" allowOverlap="1" wp14:anchorId="1BF9AA23" wp14:editId="5400B6E3">
          <wp:simplePos x="0" y="0"/>
          <wp:positionH relativeFrom="column">
            <wp:posOffset>2513965</wp:posOffset>
          </wp:positionH>
          <wp:positionV relativeFrom="paragraph">
            <wp:posOffset>964565</wp:posOffset>
          </wp:positionV>
          <wp:extent cx="523875" cy="104775"/>
          <wp:effectExtent l="0" t="0" r="9525" b="9525"/>
          <wp:wrapNone/>
          <wp:docPr id="76" name="Рисунок 31" descr="C:\Users\123\Desktop\512\лого\участники\эпсило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Рисунок 31" descr="C:\Users\123\Desktop\512\лого\участники\эпсилон.jpg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76672" behindDoc="0" locked="0" layoutInCell="1" allowOverlap="1" wp14:anchorId="3C510C22" wp14:editId="0C4B4820">
          <wp:simplePos x="0" y="0"/>
          <wp:positionH relativeFrom="column">
            <wp:posOffset>5342890</wp:posOffset>
          </wp:positionH>
          <wp:positionV relativeFrom="paragraph">
            <wp:posOffset>869315</wp:posOffset>
          </wp:positionV>
          <wp:extent cx="647700" cy="247650"/>
          <wp:effectExtent l="0" t="0" r="0" b="0"/>
          <wp:wrapNone/>
          <wp:docPr id="74" name="Рисунок 23" descr="Логотип рус прозрач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Рисунок 23" descr="Логотип рус прозрачный"/>
                  <pic:cNvPicPr>
                    <a:picLocks noChangeAspect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74624" behindDoc="0" locked="0" layoutInCell="1" allowOverlap="1" wp14:anchorId="6BA81CCD" wp14:editId="2B65DB89">
          <wp:simplePos x="0" y="0"/>
          <wp:positionH relativeFrom="column">
            <wp:posOffset>5352415</wp:posOffset>
          </wp:positionH>
          <wp:positionV relativeFrom="paragraph">
            <wp:posOffset>735965</wp:posOffset>
          </wp:positionV>
          <wp:extent cx="628650" cy="180975"/>
          <wp:effectExtent l="0" t="0" r="0" b="9525"/>
          <wp:wrapNone/>
          <wp:docPr id="72" name="Рисунок 2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Рисунок 21" descr="2"/>
                  <pic:cNvPicPr>
                    <a:picLocks noChangeAspect="1"/>
                  </pic:cNvPicPr>
                </pic:nvPicPr>
                <pic:blipFill>
                  <a:blip r:embed="rId12" r:link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31D8" w:rsidRPr="00AE2C06">
      <w:rPr>
        <w:noProof/>
        <w:lang w:eastAsia="ru-RU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margin">
            <wp:posOffset>1647190</wp:posOffset>
          </wp:positionH>
          <wp:positionV relativeFrom="margin">
            <wp:posOffset>8414385</wp:posOffset>
          </wp:positionV>
          <wp:extent cx="606762" cy="540000"/>
          <wp:effectExtent l="0" t="0" r="3175" b="0"/>
          <wp:wrapNone/>
          <wp:docPr id="1" name="Picture 1" descr="\\ru-nmgr-s0200\Data\External &amp; Government Affairs\Natasha\Рабочий стол 23 января\Nissa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u-nmgr-s0200\Data\External &amp; Government Affairs\Natasha\Рабочий стол 23 января\Nissan_logo.png"/>
                  <pic:cNvPicPr>
                    <a:picLocks noChangeAspect="1" noChangeArrowheads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6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DE3" w:rsidRPr="00F16DE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1569BF" wp14:editId="2286CF15">
              <wp:simplePos x="0" y="0"/>
              <wp:positionH relativeFrom="column">
                <wp:posOffset>1538677</wp:posOffset>
              </wp:positionH>
              <wp:positionV relativeFrom="paragraph">
                <wp:posOffset>83820</wp:posOffset>
              </wp:positionV>
              <wp:extent cx="697230" cy="254000"/>
              <wp:effectExtent l="0" t="0" r="762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DE3" w:rsidRPr="002B6850" w:rsidRDefault="00F16DE3" w:rsidP="00F16DE3">
                          <w:pPr>
                            <w:spacing w:line="16" w:lineRule="atLeast"/>
                            <w:ind w:right="-114"/>
                            <w:jc w:val="right"/>
                            <w:rPr>
                              <w:rFonts w:eastAsia="Calibri" w:cstheme="minorHAnsi"/>
                              <w:b/>
                              <w:caps/>
                              <w:color w:val="007DC2"/>
                            </w:rPr>
                          </w:pPr>
                          <w:r>
                            <w:rPr>
                              <w:rFonts w:eastAsia="Calibri" w:cstheme="minorHAnsi"/>
                              <w:b/>
                              <w:caps/>
                              <w:color w:val="007DC2"/>
                            </w:rPr>
                            <w:t>ПАРТНЕР</w:t>
                          </w:r>
                          <w:r w:rsidRPr="002B6850">
                            <w:rPr>
                              <w:rFonts w:eastAsia="Calibri" w:cstheme="minorHAnsi"/>
                              <w:b/>
                              <w:caps/>
                              <w:color w:val="007DC2"/>
                            </w:rPr>
                            <w:t>:</w:t>
                          </w:r>
                        </w:p>
                        <w:p w:rsidR="00F16DE3" w:rsidRPr="002B6850" w:rsidRDefault="00F16DE3" w:rsidP="00F16DE3">
                          <w:pPr>
                            <w:spacing w:line="16" w:lineRule="atLeast"/>
                            <w:jc w:val="right"/>
                            <w:rPr>
                              <w:rFonts w:cstheme="minorHAnsi"/>
                              <w:b/>
                            </w:rPr>
                          </w:pPr>
                        </w:p>
                        <w:p w:rsidR="00F16DE3" w:rsidRDefault="00F16DE3" w:rsidP="00F16D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569B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21.15pt;margin-top:6.6pt;width:54.9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" stroked="f">
              <v:textbox>
                <w:txbxContent>
                  <w:p w:rsidR="00F16DE3" w:rsidRPr="002B6850" w:rsidRDefault="00F16DE3" w:rsidP="00F16DE3">
                    <w:pPr>
                      <w:spacing w:line="16" w:lineRule="atLeast"/>
                      <w:ind w:right="-114"/>
                      <w:jc w:val="right"/>
                      <w:rPr>
                        <w:rFonts w:eastAsia="Calibri" w:cstheme="minorHAnsi"/>
                        <w:b/>
                        <w:caps/>
                        <w:color w:val="007DC2"/>
                      </w:rPr>
                    </w:pPr>
                    <w:r>
                      <w:rPr>
                        <w:rFonts w:eastAsia="Calibri" w:cstheme="minorHAnsi"/>
                        <w:b/>
                        <w:caps/>
                        <w:color w:val="007DC2"/>
                      </w:rPr>
                      <w:t>ПАРТНЕР</w:t>
                    </w:r>
                    <w:r w:rsidRPr="002B6850">
                      <w:rPr>
                        <w:rFonts w:eastAsia="Calibri" w:cstheme="minorHAnsi"/>
                        <w:b/>
                        <w:caps/>
                        <w:color w:val="007DC2"/>
                      </w:rPr>
                      <w:t>:</w:t>
                    </w:r>
                  </w:p>
                  <w:p w:rsidR="00F16DE3" w:rsidRPr="002B6850" w:rsidRDefault="00F16DE3" w:rsidP="00F16DE3">
                    <w:pPr>
                      <w:spacing w:line="16" w:lineRule="atLeast"/>
                      <w:jc w:val="right"/>
                      <w:rPr>
                        <w:rFonts w:cstheme="minorHAnsi"/>
                        <w:b/>
                      </w:rPr>
                    </w:pPr>
                  </w:p>
                  <w:p w:rsidR="00F16DE3" w:rsidRDefault="00F16DE3" w:rsidP="00F16DE3"/>
                </w:txbxContent>
              </v:textbox>
            </v:shape>
          </w:pict>
        </mc:Fallback>
      </mc:AlternateContent>
    </w:r>
    <w:r w:rsidR="00CA00B7">
      <w:rPr>
        <w:rFonts w:eastAsia="Calibri" w:cstheme="minorHAnsi"/>
        <w:noProof/>
        <w:lang w:eastAsia="ru-RU"/>
      </w:rPr>
      <w:drawing>
        <wp:anchor distT="0" distB="0" distL="114300" distR="114300" simplePos="0" relativeHeight="251642880" behindDoc="0" locked="0" layoutInCell="1" allowOverlap="1" wp14:anchorId="43DBC1B5" wp14:editId="60A3117F">
          <wp:simplePos x="0" y="0"/>
          <wp:positionH relativeFrom="column">
            <wp:posOffset>-473710</wp:posOffset>
          </wp:positionH>
          <wp:positionV relativeFrom="paragraph">
            <wp:posOffset>478790</wp:posOffset>
          </wp:positionV>
          <wp:extent cx="466725" cy="495300"/>
          <wp:effectExtent l="0" t="0" r="9525" b="0"/>
          <wp:wrapNone/>
          <wp:docPr id="56" name="Рисунок 3" descr="C:\Users\123\Desktop\512\лого сп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123\Desktop\512\лого спб.jpg"/>
                  <pic:cNvPicPr>
                    <a:picLocks noChangeAspect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00B7">
      <w:rPr>
        <w:rFonts w:eastAsia="Calibri" w:cstheme="minorHAnsi"/>
        <w:noProof/>
        <w:lang w:eastAsia="ru-RU"/>
      </w:rPr>
      <w:drawing>
        <wp:anchor distT="0" distB="0" distL="114300" distR="114300" simplePos="0" relativeHeight="251643904" behindDoc="0" locked="0" layoutInCell="1" allowOverlap="1" wp14:anchorId="30A737BC" wp14:editId="1A11E770">
          <wp:simplePos x="0" y="0"/>
          <wp:positionH relativeFrom="column">
            <wp:posOffset>-34290</wp:posOffset>
          </wp:positionH>
          <wp:positionV relativeFrom="paragraph">
            <wp:posOffset>459740</wp:posOffset>
          </wp:positionV>
          <wp:extent cx="409575" cy="504825"/>
          <wp:effectExtent l="0" t="0" r="9525" b="9525"/>
          <wp:wrapNone/>
          <wp:docPr id="57" name="Рисунок 4" descr="C:\Users\123\Desktop\512\лого Л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C:\Users\123\Desktop\512\лого ЛО.jpg"/>
                  <pic:cNvPicPr>
                    <a:picLocks noChangeAspect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00B7">
      <w:rPr>
        <w:rFonts w:eastAsia="Calibri" w:cstheme="minorHAnsi"/>
        <w:noProof/>
        <w:lang w:eastAsia="ru-RU"/>
      </w:rPr>
      <w:drawing>
        <wp:anchor distT="0" distB="0" distL="114300" distR="114300" simplePos="0" relativeHeight="251640832" behindDoc="0" locked="0" layoutInCell="1" allowOverlap="1" wp14:anchorId="628F2403" wp14:editId="28656DAB">
          <wp:simplePos x="0" y="0"/>
          <wp:positionH relativeFrom="column">
            <wp:posOffset>432435</wp:posOffset>
          </wp:positionH>
          <wp:positionV relativeFrom="paragraph">
            <wp:posOffset>461010</wp:posOffset>
          </wp:positionV>
          <wp:extent cx="552450" cy="266700"/>
          <wp:effectExtent l="0" t="0" r="0" b="0"/>
          <wp:wrapNone/>
          <wp:docPr id="58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25"/>
                  <pic:cNvPicPr>
                    <a:picLocks noChangeAspect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00B7">
      <w:rPr>
        <w:rFonts w:eastAsia="Calibri" w:cstheme="minorHAnsi"/>
        <w:noProof/>
        <w:lang w:eastAsia="ru-RU"/>
      </w:rPr>
      <w:drawing>
        <wp:anchor distT="0" distB="0" distL="114300" distR="114300" simplePos="0" relativeHeight="251641856" behindDoc="0" locked="0" layoutInCell="1" allowOverlap="1" wp14:anchorId="71478748" wp14:editId="601DD62E">
          <wp:simplePos x="0" y="0"/>
          <wp:positionH relativeFrom="column">
            <wp:posOffset>982345</wp:posOffset>
          </wp:positionH>
          <wp:positionV relativeFrom="paragraph">
            <wp:posOffset>481330</wp:posOffset>
          </wp:positionV>
          <wp:extent cx="504825" cy="247650"/>
          <wp:effectExtent l="0" t="0" r="9525" b="0"/>
          <wp:wrapNone/>
          <wp:docPr id="59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Рисунок 24"/>
                  <pic:cNvPicPr>
                    <a:picLocks noChangeAspect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00B7">
      <w:rPr>
        <w:rFonts w:eastAsia="Calibri" w:cstheme="minorHAnsi"/>
        <w:noProof/>
        <w:lang w:eastAsia="ru-RU"/>
      </w:rPr>
      <w:drawing>
        <wp:anchor distT="0" distB="0" distL="114300" distR="114300" simplePos="0" relativeHeight="251644928" behindDoc="0" locked="0" layoutInCell="1" allowOverlap="1" wp14:anchorId="48972771" wp14:editId="69D0EB0C">
          <wp:simplePos x="0" y="0"/>
          <wp:positionH relativeFrom="column">
            <wp:posOffset>571500</wp:posOffset>
          </wp:positionH>
          <wp:positionV relativeFrom="paragraph">
            <wp:posOffset>769620</wp:posOffset>
          </wp:positionV>
          <wp:extent cx="781050" cy="209550"/>
          <wp:effectExtent l="0" t="0" r="0" b="0"/>
          <wp:wrapNone/>
          <wp:docPr id="60" name="Рисунок 6" descr="C:\Users\123\Desktop\512\рестек 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C:\Users\123\Desktop\512\рестек лого.jpg"/>
                  <pic:cNvPicPr>
                    <a:picLocks noChangeAspect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00B7">
      <w:rPr>
        <w:rFonts w:eastAsia="Calibri" w:cstheme="minorHAnsi"/>
        <w:noProof/>
        <w:lang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62CA0" wp14:editId="603ABDFB">
              <wp:simplePos x="0" y="0"/>
              <wp:positionH relativeFrom="column">
                <wp:posOffset>-706425</wp:posOffset>
              </wp:positionH>
              <wp:positionV relativeFrom="paragraph">
                <wp:posOffset>97790</wp:posOffset>
              </wp:positionV>
              <wp:extent cx="1524000" cy="254000"/>
              <wp:effectExtent l="0" t="0" r="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9BD" w:rsidRPr="002B6850" w:rsidRDefault="004549BD" w:rsidP="004549BD">
                          <w:pPr>
                            <w:spacing w:line="16" w:lineRule="atLeast"/>
                            <w:ind w:right="-114"/>
                            <w:jc w:val="right"/>
                            <w:rPr>
                              <w:rFonts w:eastAsia="Calibri" w:cstheme="minorHAnsi"/>
                              <w:b/>
                              <w:caps/>
                              <w:color w:val="007DC2"/>
                            </w:rPr>
                          </w:pPr>
                          <w:r w:rsidRPr="002B6850">
                            <w:rPr>
                              <w:rFonts w:eastAsia="Calibri" w:cstheme="minorHAnsi"/>
                              <w:b/>
                              <w:caps/>
                              <w:color w:val="007DC2"/>
                            </w:rPr>
                            <w:t>ПРИ ПОДДЕРЖКЕ:</w:t>
                          </w:r>
                        </w:p>
                        <w:p w:rsidR="004549BD" w:rsidRPr="002B6850" w:rsidRDefault="004549BD" w:rsidP="004549BD">
                          <w:pPr>
                            <w:spacing w:line="16" w:lineRule="atLeast"/>
                            <w:jc w:val="right"/>
                            <w:rPr>
                              <w:rFonts w:cstheme="minorHAnsi"/>
                              <w:b/>
                            </w:rPr>
                          </w:pPr>
                        </w:p>
                        <w:p w:rsidR="004549BD" w:rsidRDefault="004549BD" w:rsidP="004549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62C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5.6pt;margin-top:7.7pt;width:120pt;height:20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" stroked="f">
              <v:textbox>
                <w:txbxContent>
                  <w:p w:rsidR="004549BD" w:rsidRPr="002B6850" w:rsidRDefault="004549BD" w:rsidP="004549BD">
                    <w:pPr>
                      <w:spacing w:line="16" w:lineRule="atLeast"/>
                      <w:ind w:right="-114"/>
                      <w:jc w:val="right"/>
                      <w:rPr>
                        <w:rFonts w:eastAsia="Calibri" w:cstheme="minorHAnsi"/>
                        <w:b/>
                        <w:caps/>
                        <w:color w:val="007DC2"/>
                      </w:rPr>
                    </w:pPr>
                    <w:r w:rsidRPr="002B6850">
                      <w:rPr>
                        <w:rFonts w:eastAsia="Calibri" w:cstheme="minorHAnsi"/>
                        <w:b/>
                        <w:caps/>
                        <w:color w:val="007DC2"/>
                      </w:rPr>
                      <w:t>ПРИ ПОДДЕРЖКЕ:</w:t>
                    </w:r>
                  </w:p>
                  <w:p w:rsidR="004549BD" w:rsidRPr="002B6850" w:rsidRDefault="004549BD" w:rsidP="004549BD">
                    <w:pPr>
                      <w:spacing w:line="16" w:lineRule="atLeast"/>
                      <w:jc w:val="right"/>
                      <w:rPr>
                        <w:rFonts w:cstheme="minorHAnsi"/>
                        <w:b/>
                      </w:rPr>
                    </w:pPr>
                  </w:p>
                  <w:p w:rsidR="004549BD" w:rsidRDefault="004549BD" w:rsidP="004549BD"/>
                </w:txbxContent>
              </v:textbox>
            </v:shape>
          </w:pict>
        </mc:Fallback>
      </mc:AlternateContent>
    </w:r>
    <w:r w:rsidR="00D5410C">
      <w:rPr>
        <w:rFonts w:eastAsia="Calibri" w:cstheme="minorHAnsi"/>
        <w:noProof/>
        <w:lang w:eastAsia="ru-RU"/>
      </w:rPr>
      <w:drawing>
        <wp:anchor distT="0" distB="0" distL="114300" distR="114300" simplePos="0" relativeHeight="251669504" behindDoc="0" locked="0" layoutInCell="1" allowOverlap="1" wp14:anchorId="537D9EA2" wp14:editId="153B9468">
          <wp:simplePos x="0" y="0"/>
          <wp:positionH relativeFrom="column">
            <wp:posOffset>2510790</wp:posOffset>
          </wp:positionH>
          <wp:positionV relativeFrom="paragraph">
            <wp:posOffset>697865</wp:posOffset>
          </wp:positionV>
          <wp:extent cx="463641" cy="180975"/>
          <wp:effectExtent l="0" t="0" r="0" b="0"/>
          <wp:wrapNone/>
          <wp:docPr id="62" name="Рисунок 10" descr="\\ks-serv-eurod-1\buch$\Controller\05 Задания\Канцелярия\Логотип MW\Логотип для вставки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10" descr="\\ks-serv-eurod-1\buch$\Controller\05 Задания\Канцелярия\Логотип MW\Логотип для вставки.bmp"/>
                  <pic:cNvPicPr>
                    <a:picLocks noChangeAspect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641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D41">
      <w:rPr>
        <w:rFonts w:eastAsia="Calibri" w:cstheme="minorHAnsi"/>
        <w:noProof/>
        <w:lang w:eastAsia="ru-RU"/>
      </w:rPr>
      <w:drawing>
        <wp:anchor distT="0" distB="0" distL="114300" distR="114300" simplePos="0" relativeHeight="251671552" behindDoc="0" locked="0" layoutInCell="1" allowOverlap="1" wp14:anchorId="3C76C4EF" wp14:editId="336DD9F2">
          <wp:simplePos x="0" y="0"/>
          <wp:positionH relativeFrom="column">
            <wp:posOffset>5215890</wp:posOffset>
          </wp:positionH>
          <wp:positionV relativeFrom="paragraph">
            <wp:posOffset>364490</wp:posOffset>
          </wp:positionV>
          <wp:extent cx="409575" cy="361950"/>
          <wp:effectExtent l="0" t="0" r="9525" b="0"/>
          <wp:wrapNone/>
          <wp:docPr id="67" name="Рисунок 18" descr="c5094a4859239f8103de1359fe3f8073-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Рисунок 18" descr="c5094a4859239f8103de1359fe3f8073-image001"/>
                  <pic:cNvPicPr>
                    <a:picLocks noChangeAspect="1"/>
                  </pic:cNvPicPr>
                </pic:nvPicPr>
                <pic:blipFill>
                  <a:blip r:embed="rId21" r:link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1D41">
      <w:rPr>
        <w:rFonts w:eastAsia="Calibri" w:cstheme="minorHAnsi"/>
        <w:noProof/>
        <w:lang w:eastAsia="ru-RU"/>
      </w:rPr>
      <w:drawing>
        <wp:anchor distT="0" distB="0" distL="114300" distR="114300" simplePos="0" relativeHeight="251672576" behindDoc="0" locked="0" layoutInCell="1" allowOverlap="1" wp14:anchorId="184ED994" wp14:editId="23FDD33E">
          <wp:simplePos x="0" y="0"/>
          <wp:positionH relativeFrom="column">
            <wp:posOffset>5673090</wp:posOffset>
          </wp:positionH>
          <wp:positionV relativeFrom="paragraph">
            <wp:posOffset>316865</wp:posOffset>
          </wp:positionV>
          <wp:extent cx="352425" cy="409575"/>
          <wp:effectExtent l="0" t="0" r="9525" b="9525"/>
          <wp:wrapNone/>
          <wp:docPr id="68" name="Рисунок 19" descr="D:\Root\Documents and Settings\Admin\Рабочий стол\^5B684BAC0C57AE7FFCDD5DE03708A2BA2DAC9B3DBD922C5F18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 descr="D:\Root\Documents and Settings\Admin\Рабочий стол\^5B684BAC0C57AE7FFCDD5DE03708A2BA2DAC9B3DBD922C5F18^pimgpsh_fullsize_distr.jpg"/>
                  <pic:cNvPicPr>
                    <a:picLocks noChangeAspect="1"/>
                  </pic:cNvPicPr>
                </pic:nvPicPr>
                <pic:blipFill>
                  <a:blip r:embed="rId2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1D41">
      <w:rPr>
        <w:rFonts w:eastAsia="Calibri" w:cstheme="minorHAnsi"/>
        <w:noProof/>
        <w:lang w:eastAsia="ru-RU"/>
      </w:rPr>
      <w:drawing>
        <wp:anchor distT="0" distB="0" distL="114300" distR="114300" simplePos="0" relativeHeight="251665408" behindDoc="0" locked="0" layoutInCell="1" allowOverlap="1" wp14:anchorId="5B9DA825" wp14:editId="4A487D3D">
          <wp:simplePos x="0" y="0"/>
          <wp:positionH relativeFrom="column">
            <wp:posOffset>3720465</wp:posOffset>
          </wp:positionH>
          <wp:positionV relativeFrom="paragraph">
            <wp:posOffset>383540</wp:posOffset>
          </wp:positionV>
          <wp:extent cx="638175" cy="276225"/>
          <wp:effectExtent l="0" t="0" r="9525" b="9525"/>
          <wp:wrapNone/>
          <wp:docPr id="6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1"/>
                  <pic:cNvPicPr>
                    <a:picLocks noChangeAspect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1D41">
      <w:rPr>
        <w:rFonts w:eastAsia="Calibri" w:cstheme="minorHAnsi"/>
        <w:noProof/>
        <w:lang w:eastAsia="ru-RU"/>
      </w:rPr>
      <w:drawing>
        <wp:anchor distT="0" distB="0" distL="114300" distR="114300" simplePos="0" relativeHeight="251667456" behindDoc="0" locked="0" layoutInCell="1" allowOverlap="1" wp14:anchorId="59F97948" wp14:editId="52AE9D1E">
          <wp:simplePos x="0" y="0"/>
          <wp:positionH relativeFrom="column">
            <wp:posOffset>3196590</wp:posOffset>
          </wp:positionH>
          <wp:positionV relativeFrom="paragraph">
            <wp:posOffset>259715</wp:posOffset>
          </wp:positionV>
          <wp:extent cx="514350" cy="514350"/>
          <wp:effectExtent l="0" t="0" r="0" b="0"/>
          <wp:wrapNone/>
          <wp:docPr id="70" name="Рисунок 14" descr="http://www.rstradehouse.com/pr_img/1001410046/20170815/02340517/VhYAOYJrI3FkEixE_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 descr="http://www.rstradehouse.com/pr_img/1001410046/20170815/02340517/VhYAOYJrI3FkEixE_(1).jpg"/>
                  <pic:cNvPicPr>
                    <a:picLocks noChangeAspect="1"/>
                  </pic:cNvPicPr>
                </pic:nvPicPr>
                <pic:blipFill>
                  <a:blip r:embed="rId2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1D41">
      <w:rPr>
        <w:rFonts w:eastAsia="Calibri" w:cstheme="minorHAnsi"/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FCE5933" wp14:editId="7A40B012">
              <wp:simplePos x="0" y="0"/>
              <wp:positionH relativeFrom="column">
                <wp:posOffset>2501265</wp:posOffset>
              </wp:positionH>
              <wp:positionV relativeFrom="paragraph">
                <wp:posOffset>404495</wp:posOffset>
              </wp:positionV>
              <wp:extent cx="685800" cy="236220"/>
              <wp:effectExtent l="0" t="0" r="0" b="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236220"/>
                        <a:chOff x="1394" y="510"/>
                        <a:chExt cx="3100" cy="1136"/>
                      </a:xfrm>
                    </wpg:grpSpPr>
                    <pic:pic xmlns:pic="http://schemas.openxmlformats.org/drawingml/2006/picture">
                      <pic:nvPicPr>
                        <pic:cNvPr id="12" name="Picture 3" descr="лого опти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" y="510"/>
                          <a:ext cx="1150" cy="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 descr="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4" y="629"/>
                          <a:ext cx="1860" cy="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E5350C" id="Группа 11" o:spid="_x0000_s1026" style="position:absolute;margin-left:196.95pt;margin-top:31.85pt;width:54pt;height:18.6pt;z-index:251666432" coordorigin="1394,510" coordsize="3100,1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лого оптима" style="position:absolute;left:1394;top:510;width:1150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">
                <v:imagedata r:id="rId28" o:title="лого оптима"/>
              </v:shape>
              <v:shape id="Picture 4" o:spid="_x0000_s1028" type="#_x0000_t75" alt="ии" style="position:absolute;left:2634;top:629;width:1860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">
                <v:imagedata r:id="rId29" o:title="ии"/>
              </v:shape>
            </v:group>
          </w:pict>
        </mc:Fallback>
      </mc:AlternateContent>
    </w:r>
    <w:r w:rsidR="006E1D41">
      <w:rPr>
        <w:rFonts w:eastAsia="Calibri" w:cstheme="minorHAnsi"/>
        <w:noProof/>
        <w:lang w:eastAsia="ru-RU"/>
      </w:rPr>
      <w:drawing>
        <wp:anchor distT="0" distB="0" distL="114300" distR="114300" simplePos="0" relativeHeight="251670528" behindDoc="0" locked="0" layoutInCell="1" allowOverlap="1" wp14:anchorId="1EAFABBC" wp14:editId="545C1540">
          <wp:simplePos x="0" y="0"/>
          <wp:positionH relativeFrom="column">
            <wp:posOffset>4387215</wp:posOffset>
          </wp:positionH>
          <wp:positionV relativeFrom="paragraph">
            <wp:posOffset>374015</wp:posOffset>
          </wp:positionV>
          <wp:extent cx="771525" cy="142875"/>
          <wp:effectExtent l="0" t="0" r="9525" b="9525"/>
          <wp:wrapNone/>
          <wp:docPr id="71" name="Рисунок 15" descr="Би Питро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5" descr="Би Питрон"/>
                  <pic:cNvPicPr>
                    <a:picLocks noChangeAspect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53C0">
      <w:rPr>
        <w:rFonts w:eastAsia="Calibri" w:cstheme="minorHAnsi"/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EC29859" wp14:editId="2A5B5E48">
              <wp:simplePos x="0" y="0"/>
              <wp:positionH relativeFrom="column">
                <wp:posOffset>2567940</wp:posOffset>
              </wp:positionH>
              <wp:positionV relativeFrom="paragraph">
                <wp:posOffset>72059</wp:posOffset>
              </wp:positionV>
              <wp:extent cx="3562350" cy="254000"/>
              <wp:effectExtent l="0" t="0" r="0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BBC" w:rsidRPr="002B6850" w:rsidRDefault="00401BBC" w:rsidP="00401BBC">
                          <w:pPr>
                            <w:spacing w:line="16" w:lineRule="atLeast"/>
                            <w:ind w:right="-114"/>
                            <w:rPr>
                              <w:rFonts w:eastAsia="Calibri" w:cstheme="minorHAnsi"/>
                              <w:b/>
                              <w:caps/>
                              <w:color w:val="007DC2"/>
                            </w:rPr>
                          </w:pPr>
                          <w:r>
                            <w:rPr>
                              <w:rFonts w:eastAsia="Calibri" w:cstheme="minorHAnsi"/>
                              <w:b/>
                              <w:caps/>
                              <w:color w:val="007DC2"/>
                            </w:rPr>
                            <w:t>участники кластера «Автопром северо-запад»</w:t>
                          </w:r>
                          <w:r w:rsidRPr="002B6850">
                            <w:rPr>
                              <w:rFonts w:eastAsia="Calibri" w:cstheme="minorHAnsi"/>
                              <w:b/>
                              <w:caps/>
                              <w:color w:val="007DC2"/>
                            </w:rPr>
                            <w:t>:</w:t>
                          </w:r>
                        </w:p>
                        <w:p w:rsidR="00401BBC" w:rsidRPr="002B6850" w:rsidRDefault="00401BBC" w:rsidP="00401BBC">
                          <w:pPr>
                            <w:spacing w:line="16" w:lineRule="atLeast"/>
                            <w:jc w:val="right"/>
                            <w:rPr>
                              <w:rFonts w:cstheme="minorHAnsi"/>
                              <w:b/>
                            </w:rPr>
                          </w:pPr>
                        </w:p>
                        <w:p w:rsidR="00401BBC" w:rsidRDefault="00401BBC" w:rsidP="00401B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29859" id="_x0000_s1029" type="#_x0000_t202" style="position:absolute;margin-left:202.2pt;margin-top:5.65pt;width:280.5pt;height:2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" stroked="f">
              <v:textbox>
                <w:txbxContent>
                  <w:p w:rsidR="00401BBC" w:rsidRPr="002B6850" w:rsidRDefault="00401BBC" w:rsidP="00401BBC">
                    <w:pPr>
                      <w:spacing w:line="16" w:lineRule="atLeast"/>
                      <w:ind w:right="-114"/>
                      <w:rPr>
                        <w:rFonts w:eastAsia="Calibri" w:cstheme="minorHAnsi"/>
                        <w:b/>
                        <w:caps/>
                        <w:color w:val="007DC2"/>
                      </w:rPr>
                    </w:pPr>
                    <w:r>
                      <w:rPr>
                        <w:rFonts w:eastAsia="Calibri" w:cstheme="minorHAnsi"/>
                        <w:b/>
                        <w:caps/>
                        <w:color w:val="007DC2"/>
                      </w:rPr>
                      <w:t>участники кластера «Автопром северо-запад»</w:t>
                    </w:r>
                    <w:r w:rsidRPr="002B6850">
                      <w:rPr>
                        <w:rFonts w:eastAsia="Calibri" w:cstheme="minorHAnsi"/>
                        <w:b/>
                        <w:caps/>
                        <w:color w:val="007DC2"/>
                      </w:rPr>
                      <w:t>:</w:t>
                    </w:r>
                  </w:p>
                  <w:p w:rsidR="00401BBC" w:rsidRPr="002B6850" w:rsidRDefault="00401BBC" w:rsidP="00401BBC">
                    <w:pPr>
                      <w:spacing w:line="16" w:lineRule="atLeast"/>
                      <w:jc w:val="right"/>
                      <w:rPr>
                        <w:rFonts w:cstheme="minorHAnsi"/>
                        <w:b/>
                      </w:rPr>
                    </w:pPr>
                  </w:p>
                  <w:p w:rsidR="00401BBC" w:rsidRDefault="00401BBC" w:rsidP="00401BB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66C" w:rsidRDefault="00A0066C" w:rsidP="00474C2A">
      <w:pPr>
        <w:spacing w:after="0" w:line="240" w:lineRule="auto"/>
      </w:pPr>
      <w:r>
        <w:separator/>
      </w:r>
    </w:p>
  </w:footnote>
  <w:footnote w:type="continuationSeparator" w:id="0">
    <w:p w:rsidR="00A0066C" w:rsidRDefault="00A0066C" w:rsidP="0047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4DA" w:rsidRDefault="00E344DA" w:rsidP="00E344DA">
    <w:pPr>
      <w:spacing w:after="0" w:line="240" w:lineRule="auto"/>
      <w:ind w:left="3540" w:right="-850" w:firstLine="708"/>
      <w:jc w:val="center"/>
      <w:rPr>
        <w:rFonts w:ascii="Calibri" w:eastAsia="Times New Roman" w:hAnsi="Calibri" w:cs="Times New Roman"/>
        <w:b/>
        <w:color w:val="C00000"/>
        <w:sz w:val="28"/>
        <w:szCs w:val="32"/>
        <w:lang w:eastAsia="ru-RU"/>
      </w:rPr>
    </w:pPr>
    <w:r>
      <w:rPr>
        <w:rFonts w:ascii="Calibri" w:eastAsia="Times New Roman" w:hAnsi="Calibri" w:cs="Times New Roman"/>
        <w:b/>
        <w:bCs/>
        <w:noProof/>
        <w:color w:val="555555"/>
        <w:sz w:val="26"/>
        <w:szCs w:val="26"/>
        <w:lang w:eastAsia="ru-RU"/>
      </w:rPr>
      <w:drawing>
        <wp:anchor distT="0" distB="0" distL="114300" distR="114300" simplePos="0" relativeHeight="251684864" behindDoc="0" locked="0" layoutInCell="1" allowOverlap="1" wp14:anchorId="22A2893E" wp14:editId="5077C94B">
          <wp:simplePos x="0" y="0"/>
          <wp:positionH relativeFrom="column">
            <wp:posOffset>-311785</wp:posOffset>
          </wp:positionH>
          <wp:positionV relativeFrom="paragraph">
            <wp:posOffset>58420</wp:posOffset>
          </wp:positionV>
          <wp:extent cx="2381693" cy="577389"/>
          <wp:effectExtent l="0" t="0" r="0" b="0"/>
          <wp:wrapNone/>
          <wp:docPr id="54" name="Рисунок 1" descr="C:\Users\123\Desktop\АСЗ__ЛОГО ГОРИЗОНТ РУ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\Desktop\АСЗ__ЛОГО ГОРИЗОНТ РУ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693" cy="57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44DA">
      <w:rPr>
        <w:rFonts w:ascii="Calibri" w:eastAsia="Times New Roman" w:hAnsi="Calibri" w:cs="Times New Roman"/>
        <w:b/>
        <w:color w:val="C00000"/>
        <w:sz w:val="28"/>
        <w:szCs w:val="32"/>
        <w:lang w:eastAsia="ru-RU"/>
      </w:rPr>
      <w:t xml:space="preserve">Неделя автомобильной промышленности </w:t>
    </w:r>
    <w:r>
      <w:rPr>
        <w:rFonts w:ascii="Calibri" w:eastAsia="Times New Roman" w:hAnsi="Calibri" w:cs="Times New Roman"/>
        <w:b/>
        <w:color w:val="C00000"/>
        <w:sz w:val="28"/>
        <w:szCs w:val="32"/>
        <w:lang w:eastAsia="ru-RU"/>
      </w:rPr>
      <w:t xml:space="preserve">                    </w:t>
    </w:r>
  </w:p>
  <w:p w:rsidR="00474C2A" w:rsidRPr="0010602C" w:rsidRDefault="00E344DA" w:rsidP="00E344DA">
    <w:pPr>
      <w:spacing w:after="0" w:line="240" w:lineRule="auto"/>
      <w:ind w:left="3540" w:right="-850" w:firstLine="708"/>
      <w:jc w:val="center"/>
      <w:rPr>
        <w:rFonts w:ascii="Calibri" w:eastAsia="Times New Roman" w:hAnsi="Calibri" w:cs="Times New Roman"/>
        <w:b/>
        <w:color w:val="C00000"/>
        <w:sz w:val="28"/>
        <w:szCs w:val="32"/>
        <w:lang w:eastAsia="ru-RU"/>
      </w:rPr>
    </w:pPr>
    <w:r w:rsidRPr="00E344DA">
      <w:rPr>
        <w:rFonts w:ascii="Calibri" w:eastAsia="Times New Roman" w:hAnsi="Calibri" w:cs="Times New Roman"/>
        <w:b/>
        <w:color w:val="C00000"/>
        <w:sz w:val="32"/>
        <w:szCs w:val="32"/>
        <w:lang w:eastAsia="ru-RU"/>
      </w:rPr>
      <w:t xml:space="preserve">«АВТОПРОМ - 2018» </w:t>
    </w:r>
    <w:r w:rsidR="00F86F18" w:rsidRPr="0010602C">
      <w:rPr>
        <w:rFonts w:ascii="Calibri" w:eastAsia="Times New Roman" w:hAnsi="Calibri" w:cs="Times New Roman"/>
        <w:b/>
        <w:color w:val="C00000"/>
        <w:sz w:val="28"/>
        <w:szCs w:val="32"/>
        <w:lang w:eastAsia="ru-RU"/>
      </w:rPr>
      <w:t xml:space="preserve"> </w:t>
    </w:r>
  </w:p>
  <w:p w:rsidR="005F6A19" w:rsidRDefault="00D11628" w:rsidP="005F6A19">
    <w:pPr>
      <w:spacing w:after="0" w:line="240" w:lineRule="auto"/>
      <w:ind w:left="3540" w:right="-709" w:firstLine="708"/>
      <w:rPr>
        <w:rFonts w:ascii="Calibri" w:eastAsia="Times New Roman" w:hAnsi="Calibri" w:cs="Times New Roman"/>
        <w:b/>
        <w:color w:val="C00000"/>
        <w:sz w:val="24"/>
        <w:szCs w:val="24"/>
        <w:lang w:eastAsia="ru-RU"/>
      </w:rPr>
    </w:pPr>
    <w:r w:rsidRPr="00D11628">
      <w:rPr>
        <w:rFonts w:ascii="Calibri" w:eastAsia="Times New Roman" w:hAnsi="Calibri" w:cs="Times New Roman"/>
        <w:b/>
        <w:noProof/>
        <w:szCs w:val="24"/>
        <w:lang w:eastAsia="ru-RU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>
              <wp:simplePos x="0" y="0"/>
              <wp:positionH relativeFrom="column">
                <wp:posOffset>564515</wp:posOffset>
              </wp:positionH>
              <wp:positionV relativeFrom="paragraph">
                <wp:posOffset>170180</wp:posOffset>
              </wp:positionV>
              <wp:extent cx="949325" cy="254000"/>
              <wp:effectExtent l="0" t="0" r="3175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32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1628" w:rsidRPr="00D11628" w:rsidRDefault="00D11628" w:rsidP="00D11628">
                          <w:pPr>
                            <w:pStyle w:val="a6"/>
                            <w:spacing w:after="225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D11628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.nwasz.ru</w:t>
                          </w:r>
                        </w:p>
                        <w:p w:rsidR="00D11628" w:rsidRPr="00D11628" w:rsidRDefault="00D11628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4.45pt;margin-top:13.4pt;width:74.75pt;height:2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" stroked="f">
              <v:textbox>
                <w:txbxContent>
                  <w:p w:rsidR="00D11628" w:rsidRPr="00D11628" w:rsidRDefault="00D11628" w:rsidP="00D11628">
                    <w:pPr>
                      <w:pStyle w:val="a6"/>
                      <w:spacing w:after="225"/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D11628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www.nwasz.ru</w:t>
                    </w:r>
                  </w:p>
                  <w:p w:rsidR="00D11628" w:rsidRPr="00D11628" w:rsidRDefault="00D11628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5F6A19">
      <w:rPr>
        <w:rFonts w:ascii="Calibri" w:eastAsia="Times New Roman" w:hAnsi="Calibri" w:cs="Times New Roman"/>
        <w:b/>
        <w:color w:val="C00000"/>
        <w:sz w:val="24"/>
        <w:szCs w:val="24"/>
        <w:lang w:eastAsia="ru-RU"/>
      </w:rPr>
      <w:t xml:space="preserve">                            </w:t>
    </w:r>
    <w:r w:rsidR="005F6A19" w:rsidRPr="005F6A19">
      <w:rPr>
        <w:rFonts w:ascii="Calibri" w:eastAsia="Times New Roman" w:hAnsi="Calibri" w:cs="Times New Roman"/>
        <w:b/>
        <w:color w:val="C00000"/>
        <w:sz w:val="24"/>
        <w:szCs w:val="24"/>
        <w:lang w:eastAsia="ru-RU"/>
      </w:rPr>
      <w:t xml:space="preserve"> </w:t>
    </w:r>
    <w:r w:rsidR="005F6A19">
      <w:rPr>
        <w:rFonts w:ascii="Calibri" w:eastAsia="Times New Roman" w:hAnsi="Calibri" w:cs="Times New Roman"/>
        <w:b/>
        <w:color w:val="C00000"/>
        <w:sz w:val="24"/>
        <w:szCs w:val="24"/>
        <w:lang w:eastAsia="ru-RU"/>
      </w:rPr>
      <w:t>21-25 мая 2018 г.</w:t>
    </w:r>
  </w:p>
  <w:p w:rsidR="005F6A19" w:rsidRPr="009F4792" w:rsidRDefault="005F6A19" w:rsidP="005F6A19">
    <w:pPr>
      <w:spacing w:after="0" w:line="240" w:lineRule="auto"/>
      <w:ind w:left="3540" w:right="-709" w:firstLine="708"/>
      <w:rPr>
        <w:rFonts w:ascii="Calibri" w:eastAsia="Times New Roman" w:hAnsi="Calibri" w:cs="Times New Roman"/>
        <w:b/>
        <w:color w:val="C00000"/>
        <w:sz w:val="12"/>
        <w:szCs w:val="24"/>
        <w:lang w:eastAsia="ru-RU"/>
      </w:rPr>
    </w:pPr>
  </w:p>
  <w:p w:rsidR="005F6A19" w:rsidRPr="0010602C" w:rsidRDefault="005F6A19" w:rsidP="0010602C">
    <w:pPr>
      <w:spacing w:after="0" w:line="240" w:lineRule="auto"/>
      <w:ind w:left="3402" w:right="-709"/>
      <w:jc w:val="center"/>
      <w:rPr>
        <w:rFonts w:ascii="Calibri" w:eastAsia="Times New Roman" w:hAnsi="Calibri" w:cs="Times New Roman"/>
        <w:b/>
        <w:sz w:val="28"/>
        <w:szCs w:val="32"/>
        <w:lang w:eastAsia="ru-RU"/>
      </w:rPr>
    </w:pPr>
    <w:r w:rsidRPr="0010602C">
      <w:rPr>
        <w:rFonts w:ascii="Calibri" w:eastAsia="Times New Roman" w:hAnsi="Calibri" w:cs="Times New Roman"/>
        <w:b/>
        <w:szCs w:val="24"/>
        <w:lang w:eastAsia="ru-RU"/>
      </w:rPr>
      <w:t>Центр</w:t>
    </w:r>
    <w:r w:rsidR="0010602C" w:rsidRPr="0010602C">
      <w:rPr>
        <w:rFonts w:ascii="Calibri" w:eastAsia="Times New Roman" w:hAnsi="Calibri" w:cs="Times New Roman"/>
        <w:b/>
        <w:szCs w:val="24"/>
        <w:lang w:eastAsia="ru-RU"/>
      </w:rPr>
      <w:t xml:space="preserve"> импортозамещения и локализации </w:t>
    </w:r>
    <w:r w:rsidRPr="0010602C">
      <w:rPr>
        <w:rFonts w:ascii="Calibri" w:eastAsia="Times New Roman" w:hAnsi="Calibri" w:cs="Times New Roman"/>
        <w:b/>
        <w:szCs w:val="24"/>
        <w:lang w:eastAsia="ru-RU"/>
      </w:rPr>
      <w:t xml:space="preserve">Санкт- Петербурга </w:t>
    </w:r>
  </w:p>
  <w:p w:rsidR="005F6A19" w:rsidRPr="009F4792" w:rsidRDefault="005F6A19" w:rsidP="00F86F18">
    <w:pPr>
      <w:spacing w:after="0" w:line="240" w:lineRule="auto"/>
      <w:ind w:left="3540" w:right="-709" w:firstLine="708"/>
      <w:jc w:val="center"/>
      <w:rPr>
        <w:rFonts w:ascii="Calibri" w:eastAsia="Times New Roman" w:hAnsi="Calibri" w:cs="Times New Roman"/>
        <w:color w:val="C00000"/>
        <w:sz w:val="20"/>
        <w:szCs w:val="32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2471"/>
    <w:multiLevelType w:val="hybridMultilevel"/>
    <w:tmpl w:val="8166A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3A36"/>
    <w:multiLevelType w:val="multilevel"/>
    <w:tmpl w:val="F866FB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22F33"/>
    <w:multiLevelType w:val="hybridMultilevel"/>
    <w:tmpl w:val="E59AF03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465785"/>
    <w:multiLevelType w:val="hybridMultilevel"/>
    <w:tmpl w:val="9384A136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D22E47"/>
    <w:multiLevelType w:val="hybridMultilevel"/>
    <w:tmpl w:val="4F56F56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8540B46"/>
    <w:multiLevelType w:val="hybridMultilevel"/>
    <w:tmpl w:val="5E8C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2FF5"/>
    <w:multiLevelType w:val="hybridMultilevel"/>
    <w:tmpl w:val="F8E87CDC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1E7D5161"/>
    <w:multiLevelType w:val="hybridMultilevel"/>
    <w:tmpl w:val="886E6F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6EF569A"/>
    <w:multiLevelType w:val="hybridMultilevel"/>
    <w:tmpl w:val="2D2A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0ED3"/>
    <w:multiLevelType w:val="hybridMultilevel"/>
    <w:tmpl w:val="E8D283EE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CD23D0A"/>
    <w:multiLevelType w:val="hybridMultilevel"/>
    <w:tmpl w:val="D0AA86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0A7AE0"/>
    <w:multiLevelType w:val="hybridMultilevel"/>
    <w:tmpl w:val="51AEF018"/>
    <w:lvl w:ilvl="0" w:tplc="863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722C7"/>
    <w:multiLevelType w:val="hybridMultilevel"/>
    <w:tmpl w:val="B90ED442"/>
    <w:lvl w:ilvl="0" w:tplc="041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4FD57179"/>
    <w:multiLevelType w:val="hybridMultilevel"/>
    <w:tmpl w:val="84A4F7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1351AEB"/>
    <w:multiLevelType w:val="hybridMultilevel"/>
    <w:tmpl w:val="2716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59C0"/>
    <w:multiLevelType w:val="hybridMultilevel"/>
    <w:tmpl w:val="CA48A4F4"/>
    <w:lvl w:ilvl="0" w:tplc="961EAC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ED5"/>
    <w:multiLevelType w:val="hybridMultilevel"/>
    <w:tmpl w:val="417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24FF7"/>
    <w:multiLevelType w:val="hybridMultilevel"/>
    <w:tmpl w:val="E2F0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011C9"/>
    <w:multiLevelType w:val="hybridMultilevel"/>
    <w:tmpl w:val="18A26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E50FA"/>
    <w:multiLevelType w:val="hybridMultilevel"/>
    <w:tmpl w:val="B1C0C6BE"/>
    <w:lvl w:ilvl="0" w:tplc="0419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8FE1CF3"/>
    <w:multiLevelType w:val="hybridMultilevel"/>
    <w:tmpl w:val="B8DEB02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A563E59"/>
    <w:multiLevelType w:val="hybridMultilevel"/>
    <w:tmpl w:val="5862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97168"/>
    <w:multiLevelType w:val="hybridMultilevel"/>
    <w:tmpl w:val="826CEF42"/>
    <w:lvl w:ilvl="0" w:tplc="041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721D06AF"/>
    <w:multiLevelType w:val="hybridMultilevel"/>
    <w:tmpl w:val="3B661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57100"/>
    <w:multiLevelType w:val="hybridMultilevel"/>
    <w:tmpl w:val="ADF659E0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24"/>
  </w:num>
  <w:num w:numId="5">
    <w:abstractNumId w:val="2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</w:num>
  <w:num w:numId="9">
    <w:abstractNumId w:val="10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2"/>
  </w:num>
  <w:num w:numId="15">
    <w:abstractNumId w:val="9"/>
  </w:num>
  <w:num w:numId="16">
    <w:abstractNumId w:val="4"/>
  </w:num>
  <w:num w:numId="17">
    <w:abstractNumId w:val="12"/>
  </w:num>
  <w:num w:numId="18">
    <w:abstractNumId w:val="20"/>
  </w:num>
  <w:num w:numId="19">
    <w:abstractNumId w:val="5"/>
  </w:num>
  <w:num w:numId="20">
    <w:abstractNumId w:val="19"/>
  </w:num>
  <w:num w:numId="21">
    <w:abstractNumId w:val="23"/>
  </w:num>
  <w:num w:numId="22">
    <w:abstractNumId w:val="18"/>
  </w:num>
  <w:num w:numId="23">
    <w:abstractNumId w:val="14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vwuJDd5+oRRktJ7w1cCtXtE36fmCwCc+2QLTOomWzC87dT1EjzizIJL3HEZjsehcDEbMFhPq/V69M0idtKl0w==" w:salt="M5MV8Di5GIlP7WaBgpRxm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58"/>
    <w:rsid w:val="00002518"/>
    <w:rsid w:val="00012C23"/>
    <w:rsid w:val="00020BFE"/>
    <w:rsid w:val="00036742"/>
    <w:rsid w:val="00050B6B"/>
    <w:rsid w:val="00090EA3"/>
    <w:rsid w:val="00091FD6"/>
    <w:rsid w:val="000921B9"/>
    <w:rsid w:val="00095684"/>
    <w:rsid w:val="00096402"/>
    <w:rsid w:val="000A175F"/>
    <w:rsid w:val="000C5847"/>
    <w:rsid w:val="000E0DFD"/>
    <w:rsid w:val="000E3034"/>
    <w:rsid w:val="000F6824"/>
    <w:rsid w:val="00101EBE"/>
    <w:rsid w:val="0010602C"/>
    <w:rsid w:val="00107DD8"/>
    <w:rsid w:val="00111D71"/>
    <w:rsid w:val="00113E9F"/>
    <w:rsid w:val="00127A8D"/>
    <w:rsid w:val="00137E03"/>
    <w:rsid w:val="00140C61"/>
    <w:rsid w:val="00144166"/>
    <w:rsid w:val="001547C6"/>
    <w:rsid w:val="0015638C"/>
    <w:rsid w:val="00156C41"/>
    <w:rsid w:val="00167776"/>
    <w:rsid w:val="00184D74"/>
    <w:rsid w:val="001B7D03"/>
    <w:rsid w:val="001C1722"/>
    <w:rsid w:val="001C22F5"/>
    <w:rsid w:val="001C23EA"/>
    <w:rsid w:val="001D1781"/>
    <w:rsid w:val="001D5064"/>
    <w:rsid w:val="001D7567"/>
    <w:rsid w:val="001E42F5"/>
    <w:rsid w:val="001E6C18"/>
    <w:rsid w:val="001F1D29"/>
    <w:rsid w:val="00200239"/>
    <w:rsid w:val="00216D9F"/>
    <w:rsid w:val="00222031"/>
    <w:rsid w:val="0022436C"/>
    <w:rsid w:val="00241CD5"/>
    <w:rsid w:val="0026255C"/>
    <w:rsid w:val="002667F7"/>
    <w:rsid w:val="00276F18"/>
    <w:rsid w:val="00280EA8"/>
    <w:rsid w:val="002854E1"/>
    <w:rsid w:val="002870E1"/>
    <w:rsid w:val="002907B8"/>
    <w:rsid w:val="002A32ED"/>
    <w:rsid w:val="002A3AA3"/>
    <w:rsid w:val="002B29BC"/>
    <w:rsid w:val="002B3763"/>
    <w:rsid w:val="002D1D7F"/>
    <w:rsid w:val="002D3115"/>
    <w:rsid w:val="002D78AB"/>
    <w:rsid w:val="002F34AD"/>
    <w:rsid w:val="00307610"/>
    <w:rsid w:val="00312F99"/>
    <w:rsid w:val="0032382D"/>
    <w:rsid w:val="003368E6"/>
    <w:rsid w:val="00340FEA"/>
    <w:rsid w:val="00353110"/>
    <w:rsid w:val="00356F36"/>
    <w:rsid w:val="00361524"/>
    <w:rsid w:val="0037330E"/>
    <w:rsid w:val="003864DC"/>
    <w:rsid w:val="003A0570"/>
    <w:rsid w:val="003A2450"/>
    <w:rsid w:val="003B132B"/>
    <w:rsid w:val="003C1C95"/>
    <w:rsid w:val="003C35BE"/>
    <w:rsid w:val="003C6446"/>
    <w:rsid w:val="003D2672"/>
    <w:rsid w:val="003E641C"/>
    <w:rsid w:val="003F5B70"/>
    <w:rsid w:val="00401BBC"/>
    <w:rsid w:val="004071CD"/>
    <w:rsid w:val="0041121D"/>
    <w:rsid w:val="00414911"/>
    <w:rsid w:val="0042601B"/>
    <w:rsid w:val="00433D1A"/>
    <w:rsid w:val="00445372"/>
    <w:rsid w:val="00446D1F"/>
    <w:rsid w:val="00450AC7"/>
    <w:rsid w:val="00451EFC"/>
    <w:rsid w:val="004549BD"/>
    <w:rsid w:val="00466D17"/>
    <w:rsid w:val="004717FD"/>
    <w:rsid w:val="00474C2A"/>
    <w:rsid w:val="004829B8"/>
    <w:rsid w:val="00492E3A"/>
    <w:rsid w:val="004B241A"/>
    <w:rsid w:val="004C4A7B"/>
    <w:rsid w:val="004D795E"/>
    <w:rsid w:val="004D7B23"/>
    <w:rsid w:val="004E5F45"/>
    <w:rsid w:val="004E66B8"/>
    <w:rsid w:val="00517F2E"/>
    <w:rsid w:val="005370C0"/>
    <w:rsid w:val="00540E49"/>
    <w:rsid w:val="005448D5"/>
    <w:rsid w:val="005466C4"/>
    <w:rsid w:val="0056002B"/>
    <w:rsid w:val="00576984"/>
    <w:rsid w:val="00577DDC"/>
    <w:rsid w:val="0058438A"/>
    <w:rsid w:val="0059326D"/>
    <w:rsid w:val="005A0FF7"/>
    <w:rsid w:val="005A38EA"/>
    <w:rsid w:val="005B3111"/>
    <w:rsid w:val="005D201B"/>
    <w:rsid w:val="005D72F8"/>
    <w:rsid w:val="005E3688"/>
    <w:rsid w:val="005F6A19"/>
    <w:rsid w:val="006401AC"/>
    <w:rsid w:val="00650A41"/>
    <w:rsid w:val="00652D98"/>
    <w:rsid w:val="0065304C"/>
    <w:rsid w:val="00662703"/>
    <w:rsid w:val="00666412"/>
    <w:rsid w:val="0067329E"/>
    <w:rsid w:val="00686A04"/>
    <w:rsid w:val="00690175"/>
    <w:rsid w:val="0069100A"/>
    <w:rsid w:val="006B051C"/>
    <w:rsid w:val="006B14D3"/>
    <w:rsid w:val="006C0317"/>
    <w:rsid w:val="006D12D8"/>
    <w:rsid w:val="006D501D"/>
    <w:rsid w:val="006D538C"/>
    <w:rsid w:val="006E04C2"/>
    <w:rsid w:val="006E1D41"/>
    <w:rsid w:val="006E2F1A"/>
    <w:rsid w:val="006E33DD"/>
    <w:rsid w:val="00704B9B"/>
    <w:rsid w:val="00707104"/>
    <w:rsid w:val="00733D3E"/>
    <w:rsid w:val="007357F7"/>
    <w:rsid w:val="007363D3"/>
    <w:rsid w:val="00743589"/>
    <w:rsid w:val="007572B1"/>
    <w:rsid w:val="007641FC"/>
    <w:rsid w:val="007821B0"/>
    <w:rsid w:val="00784C0A"/>
    <w:rsid w:val="007A0C04"/>
    <w:rsid w:val="007C5ECE"/>
    <w:rsid w:val="007C7659"/>
    <w:rsid w:val="007D11A0"/>
    <w:rsid w:val="007E37FD"/>
    <w:rsid w:val="007E4E6B"/>
    <w:rsid w:val="007E74E1"/>
    <w:rsid w:val="007E7F41"/>
    <w:rsid w:val="007F6621"/>
    <w:rsid w:val="00805251"/>
    <w:rsid w:val="00811A0E"/>
    <w:rsid w:val="00831C30"/>
    <w:rsid w:val="00834A6D"/>
    <w:rsid w:val="008372BB"/>
    <w:rsid w:val="00844FAF"/>
    <w:rsid w:val="00845CBA"/>
    <w:rsid w:val="00880E2D"/>
    <w:rsid w:val="008905B4"/>
    <w:rsid w:val="008A18CB"/>
    <w:rsid w:val="008A26F0"/>
    <w:rsid w:val="008B7F82"/>
    <w:rsid w:val="008C767F"/>
    <w:rsid w:val="008D202D"/>
    <w:rsid w:val="008E117F"/>
    <w:rsid w:val="009040CB"/>
    <w:rsid w:val="00947339"/>
    <w:rsid w:val="0095446D"/>
    <w:rsid w:val="00957250"/>
    <w:rsid w:val="0096052F"/>
    <w:rsid w:val="00961D7F"/>
    <w:rsid w:val="00962D94"/>
    <w:rsid w:val="00982FAB"/>
    <w:rsid w:val="00984182"/>
    <w:rsid w:val="009A77C4"/>
    <w:rsid w:val="009B1517"/>
    <w:rsid w:val="009D36A6"/>
    <w:rsid w:val="009D4E19"/>
    <w:rsid w:val="009E1C06"/>
    <w:rsid w:val="009E2798"/>
    <w:rsid w:val="009E7A86"/>
    <w:rsid w:val="009F00CE"/>
    <w:rsid w:val="009F2F58"/>
    <w:rsid w:val="009F4792"/>
    <w:rsid w:val="00A0066C"/>
    <w:rsid w:val="00A03625"/>
    <w:rsid w:val="00A110AB"/>
    <w:rsid w:val="00A745FA"/>
    <w:rsid w:val="00A86930"/>
    <w:rsid w:val="00A87711"/>
    <w:rsid w:val="00A9212B"/>
    <w:rsid w:val="00AA33D3"/>
    <w:rsid w:val="00AC248C"/>
    <w:rsid w:val="00AC72DC"/>
    <w:rsid w:val="00AD572C"/>
    <w:rsid w:val="00AD62E6"/>
    <w:rsid w:val="00AE66DF"/>
    <w:rsid w:val="00AE7AE3"/>
    <w:rsid w:val="00AF044A"/>
    <w:rsid w:val="00B139A1"/>
    <w:rsid w:val="00B527CF"/>
    <w:rsid w:val="00B56FBD"/>
    <w:rsid w:val="00B62510"/>
    <w:rsid w:val="00B66438"/>
    <w:rsid w:val="00B94AB7"/>
    <w:rsid w:val="00B96F90"/>
    <w:rsid w:val="00BA02ED"/>
    <w:rsid w:val="00BA4CDC"/>
    <w:rsid w:val="00BA6F47"/>
    <w:rsid w:val="00BD3838"/>
    <w:rsid w:val="00BF52DB"/>
    <w:rsid w:val="00C02F39"/>
    <w:rsid w:val="00C0422F"/>
    <w:rsid w:val="00C10C5D"/>
    <w:rsid w:val="00C2106C"/>
    <w:rsid w:val="00C32187"/>
    <w:rsid w:val="00C37CE4"/>
    <w:rsid w:val="00C40EF2"/>
    <w:rsid w:val="00C43E86"/>
    <w:rsid w:val="00C55112"/>
    <w:rsid w:val="00C7195A"/>
    <w:rsid w:val="00C74D5C"/>
    <w:rsid w:val="00C770DB"/>
    <w:rsid w:val="00C8683C"/>
    <w:rsid w:val="00C92192"/>
    <w:rsid w:val="00C924BB"/>
    <w:rsid w:val="00C954DE"/>
    <w:rsid w:val="00C97F71"/>
    <w:rsid w:val="00CA00B7"/>
    <w:rsid w:val="00CA462D"/>
    <w:rsid w:val="00CA5968"/>
    <w:rsid w:val="00CA6DAD"/>
    <w:rsid w:val="00CD00D7"/>
    <w:rsid w:val="00CD0190"/>
    <w:rsid w:val="00CD0E00"/>
    <w:rsid w:val="00CD30A9"/>
    <w:rsid w:val="00CD7D45"/>
    <w:rsid w:val="00CF5A33"/>
    <w:rsid w:val="00CF5AA7"/>
    <w:rsid w:val="00D070C5"/>
    <w:rsid w:val="00D11628"/>
    <w:rsid w:val="00D323DE"/>
    <w:rsid w:val="00D5026E"/>
    <w:rsid w:val="00D51A0C"/>
    <w:rsid w:val="00D5203F"/>
    <w:rsid w:val="00D5410C"/>
    <w:rsid w:val="00D56B65"/>
    <w:rsid w:val="00D6137C"/>
    <w:rsid w:val="00D63FC7"/>
    <w:rsid w:val="00D66E8C"/>
    <w:rsid w:val="00D853C0"/>
    <w:rsid w:val="00D86A46"/>
    <w:rsid w:val="00D87A56"/>
    <w:rsid w:val="00DA309C"/>
    <w:rsid w:val="00DC2C5B"/>
    <w:rsid w:val="00DC643F"/>
    <w:rsid w:val="00DC7D2C"/>
    <w:rsid w:val="00DD2680"/>
    <w:rsid w:val="00DD31D8"/>
    <w:rsid w:val="00DD3DB7"/>
    <w:rsid w:val="00DD64FA"/>
    <w:rsid w:val="00DE247E"/>
    <w:rsid w:val="00DF3FD3"/>
    <w:rsid w:val="00DF4724"/>
    <w:rsid w:val="00E344DA"/>
    <w:rsid w:val="00E46D6C"/>
    <w:rsid w:val="00E53EB8"/>
    <w:rsid w:val="00E66C80"/>
    <w:rsid w:val="00E675ED"/>
    <w:rsid w:val="00EB305A"/>
    <w:rsid w:val="00EB3114"/>
    <w:rsid w:val="00EC127D"/>
    <w:rsid w:val="00ED41C7"/>
    <w:rsid w:val="00EE387E"/>
    <w:rsid w:val="00EE4871"/>
    <w:rsid w:val="00EF126F"/>
    <w:rsid w:val="00EF5C0B"/>
    <w:rsid w:val="00F01200"/>
    <w:rsid w:val="00F16DE3"/>
    <w:rsid w:val="00F20879"/>
    <w:rsid w:val="00F27FB0"/>
    <w:rsid w:val="00F516EE"/>
    <w:rsid w:val="00F5256A"/>
    <w:rsid w:val="00F57EBD"/>
    <w:rsid w:val="00F63076"/>
    <w:rsid w:val="00F72725"/>
    <w:rsid w:val="00F86F18"/>
    <w:rsid w:val="00F874B2"/>
    <w:rsid w:val="00F9102E"/>
    <w:rsid w:val="00F944E6"/>
    <w:rsid w:val="00FA1F31"/>
    <w:rsid w:val="00FC54E8"/>
    <w:rsid w:val="00FC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45932"/>
  <w15:docId w15:val="{F365EFA3-48DC-46C1-A525-F823A510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2F58"/>
    <w:pPr>
      <w:shd w:val="clear" w:color="auto" w:fill="E5F6FD"/>
      <w:spacing w:after="288" w:line="240" w:lineRule="atLeast"/>
      <w:outlineLvl w:val="0"/>
    </w:pPr>
    <w:rPr>
      <w:rFonts w:ascii="Times New Roman" w:eastAsia="Times New Roman" w:hAnsi="Times New Roman" w:cs="Times New Roman"/>
      <w:color w:val="00ABE7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F58"/>
    <w:rPr>
      <w:rFonts w:ascii="Times New Roman" w:eastAsia="Times New Roman" w:hAnsi="Times New Roman" w:cs="Times New Roman"/>
      <w:color w:val="00ABE7"/>
      <w:kern w:val="36"/>
      <w:sz w:val="36"/>
      <w:szCs w:val="36"/>
      <w:shd w:val="clear" w:color="auto" w:fill="E5F6FD"/>
      <w:lang w:eastAsia="ru-RU"/>
    </w:rPr>
  </w:style>
  <w:style w:type="character" w:styleId="a3">
    <w:name w:val="Hyperlink"/>
    <w:basedOn w:val="a0"/>
    <w:uiPriority w:val="99"/>
    <w:unhideWhenUsed/>
    <w:rsid w:val="009F2F58"/>
    <w:rPr>
      <w:color w:val="00ABE7"/>
      <w:u w:val="single"/>
    </w:rPr>
  </w:style>
  <w:style w:type="character" w:styleId="a4">
    <w:name w:val="Emphasis"/>
    <w:basedOn w:val="a0"/>
    <w:uiPriority w:val="20"/>
    <w:qFormat/>
    <w:rsid w:val="009F2F58"/>
    <w:rPr>
      <w:i w:val="0"/>
      <w:iCs w:val="0"/>
    </w:rPr>
  </w:style>
  <w:style w:type="character" w:styleId="a5">
    <w:name w:val="Strong"/>
    <w:basedOn w:val="a0"/>
    <w:uiPriority w:val="22"/>
    <w:qFormat/>
    <w:rsid w:val="009F2F58"/>
    <w:rPr>
      <w:b/>
      <w:bCs/>
    </w:rPr>
  </w:style>
  <w:style w:type="paragraph" w:styleId="a6">
    <w:name w:val="Normal (Web)"/>
    <w:basedOn w:val="a"/>
    <w:uiPriority w:val="99"/>
    <w:unhideWhenUsed/>
    <w:rsid w:val="009F2F58"/>
    <w:pPr>
      <w:spacing w:after="288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F5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7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4C2A"/>
  </w:style>
  <w:style w:type="paragraph" w:styleId="ab">
    <w:name w:val="footer"/>
    <w:basedOn w:val="a"/>
    <w:link w:val="ac"/>
    <w:uiPriority w:val="99"/>
    <w:unhideWhenUsed/>
    <w:rsid w:val="0047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4C2A"/>
  </w:style>
  <w:style w:type="paragraph" w:styleId="ad">
    <w:name w:val="List Paragraph"/>
    <w:basedOn w:val="a"/>
    <w:uiPriority w:val="34"/>
    <w:qFormat/>
    <w:rsid w:val="00F874B2"/>
    <w:pPr>
      <w:ind w:left="720"/>
      <w:contextualSpacing/>
    </w:pPr>
  </w:style>
  <w:style w:type="table" w:styleId="ae">
    <w:name w:val="Table Grid"/>
    <w:basedOn w:val="a1"/>
    <w:uiPriority w:val="59"/>
    <w:rsid w:val="004D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B94AB7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7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3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nwas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wasz.ru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cid:image002.png@01D3233D.22B01A60" TargetMode="External"/><Relationship Id="rId18" Type="http://schemas.openxmlformats.org/officeDocument/2006/relationships/image" Target="media/image15.png"/><Relationship Id="rId26" Type="http://schemas.openxmlformats.org/officeDocument/2006/relationships/image" Target="media/image22.jpeg"/><Relationship Id="rId3" Type="http://schemas.openxmlformats.org/officeDocument/2006/relationships/image" Target="media/image4.jpeg"/><Relationship Id="rId21" Type="http://schemas.openxmlformats.org/officeDocument/2006/relationships/image" Target="media/image18.png"/><Relationship Id="rId7" Type="http://schemas.openxmlformats.org/officeDocument/2006/relationships/image" Target="cid:image001.jpg@01D35C6D.CCDE0790" TargetMode="External"/><Relationship Id="rId12" Type="http://schemas.openxmlformats.org/officeDocument/2006/relationships/image" Target="media/image10.png"/><Relationship Id="rId17" Type="http://schemas.openxmlformats.org/officeDocument/2006/relationships/image" Target="media/image14.png"/><Relationship Id="rId25" Type="http://schemas.openxmlformats.org/officeDocument/2006/relationships/image" Target="media/image21.jpeg"/><Relationship Id="rId2" Type="http://schemas.openxmlformats.org/officeDocument/2006/relationships/image" Target="media/image3.jpeg"/><Relationship Id="rId16" Type="http://schemas.openxmlformats.org/officeDocument/2006/relationships/image" Target="media/image13.jpeg"/><Relationship Id="rId20" Type="http://schemas.openxmlformats.org/officeDocument/2006/relationships/image" Target="media/image17.png"/><Relationship Id="rId29" Type="http://schemas.openxmlformats.org/officeDocument/2006/relationships/image" Target="media/image210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11" Type="http://schemas.openxmlformats.org/officeDocument/2006/relationships/image" Target="cid:image001.png@01D32246.813EFBC0" TargetMode="External"/><Relationship Id="rId24" Type="http://schemas.openxmlformats.org/officeDocument/2006/relationships/image" Target="media/image20.png"/><Relationship Id="rId5" Type="http://schemas.openxmlformats.org/officeDocument/2006/relationships/image" Target="cid:image001.png@01D1F3C1.F70AE8A0" TargetMode="External"/><Relationship Id="rId15" Type="http://schemas.openxmlformats.org/officeDocument/2006/relationships/image" Target="media/image12.jpeg"/><Relationship Id="rId23" Type="http://schemas.openxmlformats.org/officeDocument/2006/relationships/image" Target="media/image19.jpeg"/><Relationship Id="rId28" Type="http://schemas.openxmlformats.org/officeDocument/2006/relationships/image" Target="media/image20.jpeg"/><Relationship Id="rId10" Type="http://schemas.openxmlformats.org/officeDocument/2006/relationships/image" Target="media/image9.png"/><Relationship Id="rId19" Type="http://schemas.openxmlformats.org/officeDocument/2006/relationships/image" Target="media/image16.jpeg"/><Relationship Id="rId4" Type="http://schemas.openxmlformats.org/officeDocument/2006/relationships/image" Target="media/image5.png"/><Relationship Id="rId9" Type="http://schemas.openxmlformats.org/officeDocument/2006/relationships/image" Target="media/image8.jpeg"/><Relationship Id="rId14" Type="http://schemas.openxmlformats.org/officeDocument/2006/relationships/image" Target="media/image11.png"/><Relationship Id="rId22" Type="http://schemas.openxmlformats.org/officeDocument/2006/relationships/image" Target="cid:image001.png@01D2E904.186EA0D0" TargetMode="External"/><Relationship Id="rId27" Type="http://schemas.openxmlformats.org/officeDocument/2006/relationships/image" Target="media/image23.jpeg"/><Relationship Id="rId30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FCA5-C897-4F84-9792-06C19176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9</cp:revision>
  <cp:lastPrinted>2017-12-22T10:46:00Z</cp:lastPrinted>
  <dcterms:created xsi:type="dcterms:W3CDTF">2018-04-11T09:13:00Z</dcterms:created>
  <dcterms:modified xsi:type="dcterms:W3CDTF">2018-04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